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E22A5" w14:textId="6CFA6A7B" w:rsidR="007319CF" w:rsidRPr="00DB0F90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381786FE" w14:textId="79A29350" w:rsidR="007319CF" w:rsidRPr="00DB0F90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Физико-механический институт</w:t>
      </w:r>
    </w:p>
    <w:p w14:paraId="00241D78" w14:textId="50ECACA9" w:rsidR="007319CF" w:rsidRPr="00DB0F90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Высшая школа теоретической механики и математической физики</w:t>
      </w:r>
    </w:p>
    <w:p w14:paraId="21348CBB" w14:textId="780796E8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56352C3B" w14:textId="50EEA747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6E943272" w14:textId="46602F95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730E3DD1" w14:textId="04668134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6B77482F" w14:textId="5A1917ED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0FB7CBD2" w14:textId="19130046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08FE2DC3" w14:textId="1A2E4B63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7D0EDB9E" w14:textId="1BB828BC" w:rsidR="007319CF" w:rsidRPr="00DB0F90" w:rsidRDefault="007319CF" w:rsidP="00731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90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A6354">
        <w:rPr>
          <w:rFonts w:ascii="Times New Roman" w:hAnsi="Times New Roman" w:cs="Times New Roman"/>
          <w:b/>
          <w:sz w:val="24"/>
          <w:szCs w:val="24"/>
        </w:rPr>
        <w:t>4</w:t>
      </w:r>
    </w:p>
    <w:p w14:paraId="38A47D16" w14:textId="199A2A9E" w:rsidR="007319CF" w:rsidRPr="00DB0F90" w:rsidRDefault="000311DE" w:rsidP="00731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лоской задачи теории упругости</w:t>
      </w:r>
    </w:p>
    <w:p w14:paraId="58885040" w14:textId="777D2F78" w:rsidR="007319CF" w:rsidRP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19CF" w:rsidRPr="00DB0F90">
        <w:rPr>
          <w:rFonts w:ascii="Times New Roman" w:hAnsi="Times New Roman" w:cs="Times New Roman"/>
          <w:sz w:val="24"/>
          <w:szCs w:val="24"/>
        </w:rPr>
        <w:t>о дисциплине «Вычислительная механика»</w:t>
      </w:r>
    </w:p>
    <w:p w14:paraId="4BA15F09" w14:textId="2DBA87E0" w:rsidR="007319CF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B55EB" w14:textId="301C0565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7B22F" w14:textId="484B7B48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55A91" w14:textId="3830253F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1C10C" w14:textId="0627B710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6A227" w14:textId="5FA774A1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222C0" w14:textId="3C6BE68F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8C861" w14:textId="77777777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A4006" w14:textId="77777777" w:rsidR="00DB0F90" w:rsidRP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7319CF" w:rsidRPr="00DB0F90" w14:paraId="74D5CC72" w14:textId="77777777" w:rsidTr="00DB0F90">
        <w:tc>
          <w:tcPr>
            <w:tcW w:w="6095" w:type="dxa"/>
          </w:tcPr>
          <w:p w14:paraId="0E367D40" w14:textId="77777777" w:rsidR="007319CF" w:rsidRPr="00DB0F90" w:rsidRDefault="007319CF" w:rsidP="00D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  <w:p w14:paraId="27210D59" w14:textId="0304D689" w:rsidR="007319CF" w:rsidRPr="00DB0F90" w:rsidRDefault="007319CF" w:rsidP="00DB0F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F90">
              <w:rPr>
                <w:rFonts w:ascii="Times New Roman" w:hAnsi="Times New Roman" w:cs="Times New Roman"/>
                <w:sz w:val="24"/>
                <w:szCs w:val="24"/>
              </w:rPr>
              <w:t>Студент гр. 5030103</w:t>
            </w:r>
            <w:r w:rsidRPr="00DB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52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</w:t>
            </w:r>
          </w:p>
          <w:p w14:paraId="27122ABB" w14:textId="0771784E" w:rsidR="007319CF" w:rsidRPr="00DB0F90" w:rsidRDefault="007319CF" w:rsidP="00731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E6FA312" w14:textId="77777777" w:rsidR="007319CF" w:rsidRPr="00DB0F90" w:rsidRDefault="007319CF" w:rsidP="00731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E176E" w14:textId="65D83187" w:rsidR="00DB0F90" w:rsidRPr="00DB0F90" w:rsidRDefault="00E52516" w:rsidP="00DB0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Фёдоров</w:t>
            </w:r>
          </w:p>
        </w:tc>
      </w:tr>
      <w:tr w:rsidR="007319CF" w:rsidRPr="00DB0F90" w14:paraId="2673524C" w14:textId="77777777" w:rsidTr="00DB0F90">
        <w:tc>
          <w:tcPr>
            <w:tcW w:w="6095" w:type="dxa"/>
          </w:tcPr>
          <w:p w14:paraId="49112A6C" w14:textId="3DFF5520" w:rsidR="007319CF" w:rsidRPr="00DB0F90" w:rsidRDefault="007319CF" w:rsidP="00D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</w:tcPr>
          <w:p w14:paraId="32955890" w14:textId="4DE056CA" w:rsidR="007319CF" w:rsidRPr="00DB0F90" w:rsidRDefault="00DB0F90" w:rsidP="00DB0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DB0F90">
              <w:rPr>
                <w:rFonts w:ascii="Times New Roman" w:hAnsi="Times New Roman" w:cs="Times New Roman"/>
                <w:sz w:val="24"/>
                <w:szCs w:val="24"/>
              </w:rPr>
              <w:t>Витохин</w:t>
            </w:r>
            <w:proofErr w:type="spellEnd"/>
          </w:p>
        </w:tc>
      </w:tr>
    </w:tbl>
    <w:p w14:paraId="7090E29E" w14:textId="77777777" w:rsidR="007319CF" w:rsidRPr="00DB0F90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43EC1" w14:textId="21886175" w:rsidR="007319CF" w:rsidRDefault="007319CF" w:rsidP="002A3079">
      <w:pPr>
        <w:rPr>
          <w:rFonts w:ascii="Times New Roman" w:hAnsi="Times New Roman" w:cs="Times New Roman"/>
        </w:rPr>
      </w:pPr>
    </w:p>
    <w:p w14:paraId="4C1026C8" w14:textId="22ACA538" w:rsidR="007319CF" w:rsidRDefault="007319CF" w:rsidP="002A3079">
      <w:pPr>
        <w:rPr>
          <w:rFonts w:ascii="Times New Roman" w:hAnsi="Times New Roman" w:cs="Times New Roman"/>
        </w:rPr>
      </w:pPr>
    </w:p>
    <w:p w14:paraId="759777AF" w14:textId="77777777" w:rsidR="00F01D9C" w:rsidRDefault="00F01D9C" w:rsidP="002A3079">
      <w:pPr>
        <w:rPr>
          <w:rFonts w:ascii="Times New Roman" w:hAnsi="Times New Roman" w:cs="Times New Roman"/>
        </w:rPr>
      </w:pPr>
    </w:p>
    <w:p w14:paraId="638645D5" w14:textId="3131EE1F" w:rsidR="007319CF" w:rsidRDefault="007319CF" w:rsidP="002A3079">
      <w:pPr>
        <w:rPr>
          <w:rFonts w:ascii="Times New Roman" w:hAnsi="Times New Roman" w:cs="Times New Roman"/>
        </w:rPr>
      </w:pPr>
    </w:p>
    <w:p w14:paraId="6388EAC2" w14:textId="16A309F8" w:rsidR="007319CF" w:rsidRDefault="007319CF" w:rsidP="002A3079">
      <w:pPr>
        <w:rPr>
          <w:rFonts w:ascii="Times New Roman" w:hAnsi="Times New Roman" w:cs="Times New Roman"/>
        </w:rPr>
      </w:pPr>
    </w:p>
    <w:p w14:paraId="07C21B61" w14:textId="68A1F57C" w:rsidR="007319CF" w:rsidRPr="00DB0F90" w:rsidRDefault="00DB0F90" w:rsidP="00DB0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B4DB2F2" w14:textId="7CE617E4" w:rsidR="007319CF" w:rsidRPr="008F3A15" w:rsidRDefault="00DB0F90" w:rsidP="008F3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202</w:t>
      </w:r>
      <w:r w:rsidR="00E52516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87126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266F63" w14:textId="3241FF06" w:rsidR="007319CF" w:rsidRPr="00E52516" w:rsidRDefault="00E52516" w:rsidP="007319CF">
          <w:pPr>
            <w:pStyle w:val="a4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96DA3D6" w14:textId="78812B17" w:rsidR="008A6354" w:rsidRDefault="007319C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DF3444">
            <w:rPr>
              <w:noProof w:val="0"/>
            </w:rPr>
            <w:fldChar w:fldCharType="begin"/>
          </w:r>
          <w:r w:rsidRPr="00DF3444">
            <w:instrText xml:space="preserve"> TOC \o "1-3" \h \z \u </w:instrText>
          </w:r>
          <w:r w:rsidRPr="00DF3444">
            <w:rPr>
              <w:noProof w:val="0"/>
            </w:rPr>
            <w:fldChar w:fldCharType="separate"/>
          </w:r>
          <w:hyperlink w:anchor="_Toc145879578" w:history="1">
            <w:r w:rsidR="008A6354" w:rsidRPr="00844370">
              <w:rPr>
                <w:rStyle w:val="a5"/>
              </w:rPr>
              <w:t>Постановка задачи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78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7E334F63" w14:textId="5BF3D199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79" w:history="1">
            <w:r w:rsidR="008A6354" w:rsidRPr="00844370">
              <w:rPr>
                <w:rStyle w:val="a5"/>
              </w:rPr>
              <w:t>Выполнение задания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79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1179728B" w14:textId="5D802B0A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0" w:history="1">
            <w:r w:rsidR="008A6354" w:rsidRPr="00844370">
              <w:rPr>
                <w:rStyle w:val="a5"/>
              </w:rPr>
              <w:t>1. Метод решения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0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7B2BEF6C" w14:textId="4BECA422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1" w:history="1">
            <w:r w:rsidR="008A6354" w:rsidRPr="00844370">
              <w:rPr>
                <w:rStyle w:val="a5"/>
              </w:rPr>
              <w:t>2. Результаты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1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5F8CF386" w14:textId="4A792548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2" w:history="1">
            <w:r w:rsidR="008A6354" w:rsidRPr="00844370">
              <w:rPr>
                <w:rStyle w:val="a5"/>
              </w:rPr>
              <w:t>2.1. Напряжения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2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3D674E18" w14:textId="70B92D06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3" w:history="1">
            <w:r w:rsidR="008A6354" w:rsidRPr="00844370">
              <w:rPr>
                <w:rStyle w:val="a5"/>
              </w:rPr>
              <w:t>2.2. Деформации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3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3F2BD692" w14:textId="1E4C7EE2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4" w:history="1">
            <w:r w:rsidR="008A6354" w:rsidRPr="00844370">
              <w:rPr>
                <w:rStyle w:val="a5"/>
              </w:rPr>
              <w:t>2.2. Перемещения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4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6090C600" w14:textId="0FD36F71" w:rsidR="007319CF" w:rsidRDefault="007319CF" w:rsidP="007319CF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DF344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A4E736" w14:textId="559DD071" w:rsidR="000A012A" w:rsidRPr="00DF3444" w:rsidRDefault="007319CF" w:rsidP="002A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A2201" w14:textId="1E4FE110" w:rsidR="008D624E" w:rsidRDefault="001C76DE" w:rsidP="00881747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45879578"/>
      <w:r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14:paraId="7979EEC9" w14:textId="4E49504B" w:rsidR="005F22A9" w:rsidRDefault="005F22A9" w:rsidP="005F22A9"/>
    <w:p w14:paraId="2DF680BB" w14:textId="6A0D5DDE" w:rsidR="008A6354" w:rsidRPr="00A75C93" w:rsidRDefault="008A6354" w:rsidP="008A6354">
      <w:pPr>
        <w:rPr>
          <w:sz w:val="24"/>
          <w:szCs w:val="24"/>
        </w:rPr>
      </w:pPr>
      <w:r w:rsidRPr="00A75C93">
        <w:rPr>
          <w:sz w:val="24"/>
          <w:szCs w:val="24"/>
        </w:rPr>
        <w:t xml:space="preserve">Требуется найти узловые перемещения, деформации и напряжения в элементах, считая, что дно основания закреплено по осу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A75C93">
        <w:rPr>
          <w:rFonts w:eastAsiaTheme="minorEastAsia"/>
          <w:sz w:val="24"/>
          <w:szCs w:val="24"/>
        </w:rPr>
        <w:t xml:space="preserve">, а боковые стороны основания закреплены по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75C93">
        <w:rPr>
          <w:rFonts w:eastAsiaTheme="minorEastAsia"/>
          <w:sz w:val="24"/>
          <w:szCs w:val="24"/>
        </w:rPr>
        <w:t>. На элементы, соприкасающиеся с жидкостью, действует давление. На все элементы кроме основания действует сила тяжести.</w:t>
      </w:r>
    </w:p>
    <w:p w14:paraId="64B551FC" w14:textId="77777777" w:rsidR="008A6354" w:rsidRPr="00A75C93" w:rsidRDefault="008A6354" w:rsidP="008A6354">
      <w:pPr>
        <w:rPr>
          <w:sz w:val="24"/>
          <w:szCs w:val="24"/>
        </w:rPr>
      </w:pP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55D73" wp14:editId="20AEF087">
                <wp:simplePos x="0" y="0"/>
                <wp:positionH relativeFrom="column">
                  <wp:posOffset>315595</wp:posOffset>
                </wp:positionH>
                <wp:positionV relativeFrom="paragraph">
                  <wp:posOffset>49530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8481B" w14:textId="77777777" w:rsidR="008A6354" w:rsidRDefault="008A6354" w:rsidP="008A635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3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55D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.85pt;margin-top: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" filled="f" stroked="f">
                <v:textbox style="mso-fit-shape-to-text:t">
                  <w:txbxContent>
                    <w:p w14:paraId="5608481B" w14:textId="77777777" w:rsidR="008A6354" w:rsidRDefault="008A6354" w:rsidP="008A635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3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171866" w14:textId="77777777" w:rsidR="008A6354" w:rsidRPr="00A75C93" w:rsidRDefault="008A6354" w:rsidP="008A6354">
      <w:pPr>
        <w:jc w:val="center"/>
        <w:rPr>
          <w:sz w:val="24"/>
          <w:szCs w:val="24"/>
        </w:rPr>
      </w:pP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4E264F" wp14:editId="3B20988A">
                <wp:simplePos x="0" y="0"/>
                <wp:positionH relativeFrom="margin">
                  <wp:posOffset>467995</wp:posOffset>
                </wp:positionH>
                <wp:positionV relativeFrom="paragraph">
                  <wp:posOffset>1478915</wp:posOffset>
                </wp:positionV>
                <wp:extent cx="2360930" cy="1404620"/>
                <wp:effectExtent l="0" t="0" r="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E134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3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E264F" id="_x0000_s1027" type="#_x0000_t202" style="position:absolute;left:0;text-align:left;margin-left:36.85pt;margin-top:116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N5JgIAAAE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" filled="f" stroked="f">
                <v:textbox style="mso-fit-shape-to-text:t">
                  <w:txbxContent>
                    <w:p w14:paraId="578FE134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3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88B913" wp14:editId="54311107">
                <wp:simplePos x="0" y="0"/>
                <wp:positionH relativeFrom="margin">
                  <wp:posOffset>1210945</wp:posOffset>
                </wp:positionH>
                <wp:positionV relativeFrom="paragraph">
                  <wp:posOffset>1323975</wp:posOffset>
                </wp:positionV>
                <wp:extent cx="2360930" cy="1404620"/>
                <wp:effectExtent l="0" t="0" r="0" b="25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16156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8B913" id="_x0000_s1028" type="#_x0000_t202" style="position:absolute;left:0;text-align:left;margin-left:95.35pt;margin-top:104.2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tJgIAAAA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" filled="f" stroked="f">
                <v:textbox style="mso-fit-shape-to-text:t">
                  <w:txbxContent>
                    <w:p w14:paraId="5BC16156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2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670E95" wp14:editId="01A7708E">
                <wp:simplePos x="0" y="0"/>
                <wp:positionH relativeFrom="margin">
                  <wp:posOffset>2125345</wp:posOffset>
                </wp:positionH>
                <wp:positionV relativeFrom="paragraph">
                  <wp:posOffset>1762125</wp:posOffset>
                </wp:positionV>
                <wp:extent cx="2360930" cy="1404620"/>
                <wp:effectExtent l="0" t="0" r="0" b="25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EA76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3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70E95" id="_x0000_s1029" type="#_x0000_t202" style="position:absolute;left:0;text-align:left;margin-left:167.35pt;margin-top:138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" filled="f" stroked="f">
                <v:textbox style="mso-fit-shape-to-text:t">
                  <w:txbxContent>
                    <w:p w14:paraId="73CFEA76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3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95A5F8" wp14:editId="7B0CDF47">
                <wp:simplePos x="0" y="0"/>
                <wp:positionH relativeFrom="margin">
                  <wp:align>center</wp:align>
                </wp:positionH>
                <wp:positionV relativeFrom="paragraph">
                  <wp:posOffset>1955800</wp:posOffset>
                </wp:positionV>
                <wp:extent cx="2360930" cy="1404620"/>
                <wp:effectExtent l="0" t="0" r="0" b="25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B430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5A5F8" id="_x0000_s1030" type="#_x0000_t202" style="position:absolute;left:0;text-align:left;margin-left:0;margin-top:15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" filled="f" stroked="f">
                <v:textbox style="mso-fit-shape-to-text:t">
                  <w:txbxContent>
                    <w:p w14:paraId="06EDB430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1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DE9760" wp14:editId="71620162">
                <wp:simplePos x="0" y="0"/>
                <wp:positionH relativeFrom="column">
                  <wp:posOffset>3643630</wp:posOffset>
                </wp:positionH>
                <wp:positionV relativeFrom="paragraph">
                  <wp:posOffset>1743710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8C4A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E9760" id="_x0000_s1031" type="#_x0000_t202" style="position:absolute;left:0;text-align:left;margin-left:286.9pt;margin-top:137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mKJwIAAAA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" filled="f" stroked="f">
                <v:textbox style="mso-fit-shape-to-text:t">
                  <w:txbxContent>
                    <w:p w14:paraId="226B8C4A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1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BFFB1" wp14:editId="2DED0324">
                <wp:simplePos x="0" y="0"/>
                <wp:positionH relativeFrom="column">
                  <wp:posOffset>3272155</wp:posOffset>
                </wp:positionH>
                <wp:positionV relativeFrom="paragraph">
                  <wp:posOffset>2305685</wp:posOffset>
                </wp:positionV>
                <wp:extent cx="236093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17D2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BFFB1" id="_x0000_s1032" type="#_x0000_t202" style="position:absolute;left:0;text-align:left;margin-left:257.65pt;margin-top:181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z/JwIAAAA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" filled="f" stroked="f">
                <v:textbox style="mso-fit-shape-to-text:t">
                  <w:txbxContent>
                    <w:p w14:paraId="5FCF17D2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9E4DBF" wp14:editId="6C199823">
                <wp:simplePos x="0" y="0"/>
                <wp:positionH relativeFrom="margin">
                  <wp:posOffset>2540634</wp:posOffset>
                </wp:positionH>
                <wp:positionV relativeFrom="paragraph">
                  <wp:posOffset>580390</wp:posOffset>
                </wp:positionV>
                <wp:extent cx="2360930" cy="1404620"/>
                <wp:effectExtent l="514985" t="0" r="53530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0598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B8A6" w14:textId="77777777" w:rsidR="008A6354" w:rsidRDefault="008A6354" w:rsidP="008A635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DBF" id="_x0000_s1033" type="#_x0000_t202" style="position:absolute;left:0;text-align:left;margin-left:200.05pt;margin-top:45.7pt;width:185.9pt;height:110.6pt;rotation:-3379485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" filled="f" stroked="f">
                <v:textbox style="mso-fit-shape-to-text:t">
                  <w:txbxContent>
                    <w:p w14:paraId="5544B8A6" w14:textId="77777777" w:rsidR="008A6354" w:rsidRDefault="008A6354" w:rsidP="008A635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0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E6B61" wp14:editId="519A3B09">
                <wp:simplePos x="0" y="0"/>
                <wp:positionH relativeFrom="column">
                  <wp:posOffset>472440</wp:posOffset>
                </wp:positionH>
                <wp:positionV relativeFrom="paragraph">
                  <wp:posOffset>923290</wp:posOffset>
                </wp:positionV>
                <wp:extent cx="2360930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1B89" w14:textId="77777777" w:rsidR="008A6354" w:rsidRDefault="008A6354" w:rsidP="008A635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E6B61" id="_x0000_s1034" type="#_x0000_t202" style="position:absolute;left:0;text-align:left;margin-left:37.2pt;margin-top:72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" filled="f" stroked="f">
                <v:textbox style="mso-fit-shape-to-text:t">
                  <w:txbxContent>
                    <w:p w14:paraId="0BF81B89" w14:textId="77777777" w:rsidR="008A6354" w:rsidRDefault="008A6354" w:rsidP="008A635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D79719" wp14:editId="7DCC50DA">
                <wp:simplePos x="0" y="0"/>
                <wp:positionH relativeFrom="column">
                  <wp:posOffset>2129790</wp:posOffset>
                </wp:positionH>
                <wp:positionV relativeFrom="paragraph">
                  <wp:posOffset>704215</wp:posOffset>
                </wp:positionV>
                <wp:extent cx="2360930" cy="1404620"/>
                <wp:effectExtent l="0" t="647700" r="0" b="650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4301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92A8" w14:textId="77777777" w:rsidR="008A6354" w:rsidRPr="00D00788" w:rsidRDefault="008A6354" w:rsidP="008A6354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:1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9719" id="_x0000_s1035" type="#_x0000_t202" style="position:absolute;left:0;text-align:left;margin-left:167.7pt;margin-top:55.45pt;width:185.9pt;height:110.6pt;rotation:2559202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" filled="f" stroked="f">
                <v:textbox style="mso-fit-shape-to-text:t">
                  <w:txbxContent>
                    <w:p w14:paraId="1A6D92A8" w14:textId="77777777" w:rsidR="008A6354" w:rsidRPr="00D00788" w:rsidRDefault="008A6354" w:rsidP="008A6354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:1.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93">
        <w:rPr>
          <w:noProof/>
          <w:sz w:val="24"/>
          <w:szCs w:val="24"/>
        </w:rPr>
        <w:drawing>
          <wp:inline distT="0" distB="0" distL="0" distR="0" wp14:anchorId="2246B2EF" wp14:editId="0D4B387E">
            <wp:extent cx="4057650" cy="237690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972" cy="23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D173" w14:textId="77777777" w:rsidR="008A6354" w:rsidRPr="00A75C93" w:rsidRDefault="008A6354" w:rsidP="008A6354">
      <w:pPr>
        <w:jc w:val="center"/>
        <w:rPr>
          <w:sz w:val="24"/>
          <w:szCs w:val="24"/>
        </w:rPr>
      </w:pPr>
      <w:r w:rsidRPr="00A75C93">
        <w:rPr>
          <w:sz w:val="24"/>
          <w:szCs w:val="24"/>
        </w:rPr>
        <w:t>Рис.1 Схема плотины</w:t>
      </w:r>
    </w:p>
    <w:p w14:paraId="5195D88A" w14:textId="101346A8" w:rsidR="008A6354" w:rsidRPr="00A75C93" w:rsidRDefault="008A6354" w:rsidP="005F22A9">
      <w:pPr>
        <w:rPr>
          <w:rFonts w:eastAsiaTheme="minorEastAsia"/>
          <w:i/>
          <w:sz w:val="24"/>
          <w:szCs w:val="24"/>
        </w:rPr>
      </w:pPr>
      <w:bookmarkStart w:id="1" w:name="_Hlk145879999"/>
      <w:r w:rsidRPr="00A75C93">
        <w:rPr>
          <w:sz w:val="24"/>
          <w:szCs w:val="24"/>
        </w:rPr>
        <w:t>Материал – бетон двух типов.</w:t>
      </w:r>
      <w:r w:rsidRPr="00A75C93">
        <w:rPr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20:E=2.7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Па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ν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0.14, ρ=2500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30:E=3.2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Па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ν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0.14,, ρ=2500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Скальное основание</m:t>
          </m:r>
          <m:r>
            <w:rPr>
              <w:rFonts w:ascii="Cambria Math" w:hAnsi="Cambria Math"/>
              <w:sz w:val="24"/>
              <w:szCs w:val="24"/>
            </w:rPr>
            <m:t>:E=2.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Па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ν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0.25,, ρ=2950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C0D0919" w14:textId="4C0FCAFF" w:rsidR="00F560B2" w:rsidRDefault="00F560B2" w:rsidP="005F22A9">
      <w:pPr>
        <w:rPr>
          <w:rFonts w:eastAsiaTheme="minorEastAsia"/>
          <w:i/>
        </w:rPr>
      </w:pPr>
    </w:p>
    <w:p w14:paraId="14EB7B9F" w14:textId="30B1E757" w:rsidR="00F560B2" w:rsidRDefault="00F560B2" w:rsidP="005F22A9">
      <w:pPr>
        <w:rPr>
          <w:rFonts w:eastAsiaTheme="minorEastAsia"/>
          <w:i/>
        </w:rPr>
      </w:pPr>
    </w:p>
    <w:p w14:paraId="3404C4BE" w14:textId="3069C188" w:rsidR="00F560B2" w:rsidRDefault="00F560B2" w:rsidP="005F22A9">
      <w:pPr>
        <w:rPr>
          <w:rFonts w:eastAsiaTheme="minorEastAsia"/>
          <w:i/>
        </w:rPr>
      </w:pPr>
    </w:p>
    <w:p w14:paraId="6432558C" w14:textId="594BE59B" w:rsidR="00F560B2" w:rsidRDefault="00F560B2" w:rsidP="005F22A9">
      <w:pPr>
        <w:rPr>
          <w:rFonts w:eastAsiaTheme="minorEastAsia"/>
          <w:i/>
        </w:rPr>
      </w:pPr>
    </w:p>
    <w:p w14:paraId="4FB449B8" w14:textId="4A3961B6" w:rsidR="00F560B2" w:rsidRDefault="00F560B2" w:rsidP="005F22A9">
      <w:pPr>
        <w:rPr>
          <w:rFonts w:eastAsiaTheme="minorEastAsia"/>
          <w:i/>
        </w:rPr>
      </w:pPr>
    </w:p>
    <w:p w14:paraId="16665E3C" w14:textId="10CCC7FC" w:rsidR="00F560B2" w:rsidRDefault="00F560B2" w:rsidP="005F22A9">
      <w:pPr>
        <w:rPr>
          <w:rFonts w:eastAsiaTheme="minorEastAsia"/>
          <w:i/>
        </w:rPr>
      </w:pPr>
    </w:p>
    <w:p w14:paraId="1B20D2CF" w14:textId="0B1DE324" w:rsidR="00F560B2" w:rsidRDefault="00F560B2" w:rsidP="005F22A9">
      <w:pPr>
        <w:rPr>
          <w:rFonts w:eastAsiaTheme="minorEastAsia"/>
          <w:i/>
        </w:rPr>
      </w:pPr>
    </w:p>
    <w:p w14:paraId="0EF50D53" w14:textId="131B5AE3" w:rsidR="00F560B2" w:rsidRDefault="00F560B2" w:rsidP="005F22A9">
      <w:pPr>
        <w:rPr>
          <w:rFonts w:eastAsiaTheme="minorEastAsia"/>
          <w:i/>
        </w:rPr>
      </w:pPr>
    </w:p>
    <w:p w14:paraId="1B7A7E53" w14:textId="77777777" w:rsidR="00A75C93" w:rsidRPr="008A6354" w:rsidRDefault="00A75C93" w:rsidP="005F22A9">
      <w:pPr>
        <w:rPr>
          <w:rFonts w:eastAsiaTheme="minorEastAsia"/>
          <w:i/>
        </w:rPr>
      </w:pPr>
    </w:p>
    <w:p w14:paraId="58D9B14C" w14:textId="53BE83AA" w:rsidR="005F22A9" w:rsidRPr="00F560B2" w:rsidRDefault="00881747" w:rsidP="00F560B2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2" w:name="_Toc145879579"/>
      <w:bookmarkEnd w:id="1"/>
      <w:r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Выполнение задания</w:t>
      </w:r>
      <w:bookmarkEnd w:id="2"/>
    </w:p>
    <w:p w14:paraId="6CF877F4" w14:textId="41D49DE1" w:rsidR="00881747" w:rsidRDefault="003E3540" w:rsidP="00881747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45879580"/>
      <w:r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881747">
        <w:rPr>
          <w:rFonts w:ascii="Times New Roman" w:hAnsi="Times New Roman" w:cs="Times New Roman"/>
          <w:b/>
          <w:bCs/>
          <w:color w:val="auto"/>
        </w:rPr>
        <w:t>Метод решения</w:t>
      </w:r>
      <w:bookmarkEnd w:id="3"/>
    </w:p>
    <w:p w14:paraId="6402DF57" w14:textId="4ECDF191" w:rsidR="00D3337B" w:rsidRDefault="00D3337B" w:rsidP="00881747">
      <w:pPr>
        <w:rPr>
          <w:rFonts w:eastAsiaTheme="minorEastAsia"/>
        </w:rPr>
      </w:pPr>
    </w:p>
    <w:p w14:paraId="4DB9153A" w14:textId="648693F1" w:rsidR="00F560B2" w:rsidRPr="00E52516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Рассмотрим задачу деформирования изотропного упругого твердого тела под действием статических нагрузок в плоской постановке. Расчетную область разделим на треугольные линейные элементы. Перемещения в таком элементе аппроксимируется полиномом первого порядка</w:t>
      </w:r>
      <w:r w:rsidRPr="00E52516">
        <w:rPr>
          <w:rFonts w:eastAsiaTheme="minorEastAsia"/>
          <w:sz w:val="24"/>
          <w:szCs w:val="24"/>
        </w:rPr>
        <w:t>:</w:t>
      </w:r>
    </w:p>
    <w:p w14:paraId="19E67805" w14:textId="246509DB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=A+Bx+Cy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337CD41" w14:textId="18D17F14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Вектор-столбец узловых перемещений состоит из шести степеней свободы:</w:t>
      </w:r>
    </w:p>
    <w:p w14:paraId="3804F117" w14:textId="294E263D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61DCE06" w14:textId="69D67BA7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Узловые перемещения связаны с проекциями непрерывных перемещений на оси системы координат так:</w:t>
      </w:r>
    </w:p>
    <w:p w14:paraId="6452AFE0" w14:textId="5E2A2A87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2AE6B1E" w14:textId="2D19FB02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В матричном вид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</m:oMath>
      <w:r w:rsidRPr="00A75C93">
        <w:rPr>
          <w:rFonts w:eastAsiaTheme="minorEastAsia"/>
          <w:sz w:val="24"/>
          <w:szCs w:val="24"/>
        </w:rPr>
        <w:t xml:space="preserve"> можно записать следующим образом:</w:t>
      </w:r>
    </w:p>
    <w:p w14:paraId="58BF5963" w14:textId="353DC936" w:rsidR="00F560B2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1E5CFC4E" w14:textId="3F473017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матрица с функциями форм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</m:oMath>
      <w:r w:rsidRPr="00A75C93">
        <w:rPr>
          <w:rFonts w:eastAsiaTheme="minorEastAsia"/>
          <w:sz w:val="24"/>
          <w:szCs w:val="24"/>
        </w:rPr>
        <w:t xml:space="preserve"> имеет следующий вид:</w:t>
      </w:r>
    </w:p>
    <w:p w14:paraId="290CAD36" w14:textId="4FEDED65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eqArr>
        </m:oMath>
      </m:oMathPara>
    </w:p>
    <w:p w14:paraId="00E80C03" w14:textId="77777777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Отметим, что функции форм вдоль оси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75C93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A75C93">
        <w:rPr>
          <w:rFonts w:eastAsiaTheme="minorEastAsia"/>
          <w:sz w:val="24"/>
          <w:szCs w:val="24"/>
        </w:rPr>
        <w:t xml:space="preserve"> совпадают, тогда можно избавиться от этого разделения:</w:t>
      </w:r>
    </w:p>
    <w:p w14:paraId="091A6982" w14:textId="4DC90884" w:rsidR="00F560B2" w:rsidRPr="00A75C93" w:rsidRDefault="00F560B2" w:rsidP="00881747">
      <w:pPr>
        <w:rPr>
          <w:rFonts w:eastAsiaTheme="minorEastAsia"/>
          <w:sz w:val="24"/>
          <w:szCs w:val="24"/>
          <w:lang w:val="en-US"/>
        </w:rPr>
      </w:pPr>
      <w:r w:rsidRPr="00A75C93">
        <w:rPr>
          <w:rFonts w:eastAsiaTheme="minorEastAsia"/>
          <w:sz w:val="24"/>
          <w:szCs w:val="24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qArr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.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e>
            </m:d>
          </m:e>
        </m:eqArr>
      </m:oMath>
    </w:p>
    <w:p w14:paraId="345891F6" w14:textId="3BBC369A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Для нахождения перемещений, отвечающих внешним воздействиям, будем использовать вариационный принцип: определим функционал потенциальной энергии и найдем его минимум. Функционал потенциальной энергии состоит из энергии внутренних сил и работы внешних сил:</w:t>
      </w:r>
    </w:p>
    <w:p w14:paraId="345F0B69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F70449B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Потенциальная энергия бесконечно малого объем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V</m:t>
        </m:r>
      </m:oMath>
      <w:r w:rsidRPr="00A75C93">
        <w:rPr>
          <w:rFonts w:eastAsiaTheme="minorEastAsia"/>
          <w:sz w:val="24"/>
          <w:szCs w:val="24"/>
        </w:rPr>
        <w:t xml:space="preserve"> равна разности энергий этого объема:</w:t>
      </w:r>
    </w:p>
    <w:p w14:paraId="70AA85D8" w14:textId="210DCC76" w:rsidR="000B638E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П=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Ω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96997D2" w14:textId="77777777" w:rsidR="00A75C93" w:rsidRPr="00A75C93" w:rsidRDefault="00A75C93" w:rsidP="00881747">
      <w:pPr>
        <w:rPr>
          <w:rFonts w:eastAsiaTheme="minorEastAsia"/>
          <w:sz w:val="24"/>
          <w:szCs w:val="24"/>
        </w:rPr>
      </w:pPr>
    </w:p>
    <w:p w14:paraId="77468AA0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lastRenderedPageBreak/>
        <w:t>Энергия внутренних сил бесконечно малого объема равна произведению деформации на напряжения этого объема:</w:t>
      </w:r>
    </w:p>
    <w:p w14:paraId="555AF86A" w14:textId="33D3F843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dV.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5EC3AA1B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Для того, чтобы найти энергию конечного объема, необходимо проинтегрировать выражение </w:t>
      </w:r>
      <m:oMath>
        <m:r>
          <w:rPr>
            <w:rFonts w:ascii="Cambria Math" w:eastAsiaTheme="minorEastAsia" w:hAnsi="Cambria Math"/>
            <w:sz w:val="24"/>
            <w:szCs w:val="24"/>
          </w:rPr>
          <m:t>(8)</m:t>
        </m:r>
      </m:oMath>
      <w:r w:rsidRPr="00A75C93">
        <w:rPr>
          <w:rFonts w:eastAsiaTheme="minorEastAsia"/>
          <w:sz w:val="24"/>
          <w:szCs w:val="24"/>
        </w:rPr>
        <w:t>:</w:t>
      </w:r>
    </w:p>
    <w:p w14:paraId="6BE42708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dV</m:t>
                  </m:r>
                </m:e>
              </m:nary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E26C87C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Вектор-столбец с деформациями в плоском случае состоит из трех компонент:</w:t>
      </w:r>
    </w:p>
    <w:p w14:paraId="4095C6AF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5F99AC5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Поставленную задачу будем рассматривать в малых деформациях. В таком случае деформации связаны с перемещениями так:</w:t>
      </w:r>
    </w:p>
    <w:p w14:paraId="22C2E8A5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 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3BF1664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Перейдем от непрерывных перемещений </w:t>
      </w:r>
      <m:oMath>
        <m:r>
          <w:rPr>
            <w:rFonts w:ascii="Cambria Math" w:eastAsiaTheme="minorEastAsia" w:hAnsi="Cambria Math"/>
            <w:sz w:val="24"/>
            <w:szCs w:val="24"/>
          </w:rPr>
          <m:t>(11)</m:t>
        </m:r>
      </m:oMath>
      <w:r w:rsidRPr="00A75C93">
        <w:rPr>
          <w:rFonts w:eastAsiaTheme="minorEastAsia"/>
          <w:sz w:val="24"/>
          <w:szCs w:val="24"/>
        </w:rPr>
        <w:t xml:space="preserve"> к узловым с помощью выражения </w:t>
      </w:r>
      <m:oMath>
        <m:r>
          <w:rPr>
            <w:rFonts w:ascii="Cambria Math" w:eastAsiaTheme="minorEastAsia" w:hAnsi="Cambria Math"/>
            <w:sz w:val="24"/>
            <w:szCs w:val="24"/>
          </w:rPr>
          <m:t>(4)</m:t>
        </m:r>
      </m:oMath>
      <w:r w:rsidRPr="00A75C93">
        <w:rPr>
          <w:rFonts w:eastAsiaTheme="minorEastAsia"/>
          <w:sz w:val="24"/>
          <w:szCs w:val="24"/>
        </w:rPr>
        <w:t>. Тогда вектор-столбец деформаций примет вид</w:t>
      </w:r>
    </w:p>
    <w:p w14:paraId="1FB8CECA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x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x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y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y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y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x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E8772D5" w14:textId="3D8C962D" w:rsidR="00F560B2" w:rsidRPr="00A75C93" w:rsidRDefault="00F560B2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w:br/>
          </m:r>
        </m:oMath>
      </m:oMathPara>
      <w:r w:rsidR="000B638E" w:rsidRPr="00A75C93">
        <w:rPr>
          <w:rFonts w:eastAsiaTheme="minorEastAsia"/>
          <w:sz w:val="24"/>
          <w:szCs w:val="24"/>
        </w:rPr>
        <w:t xml:space="preserve">После вынесения узловых перемещений из </w:t>
      </w:r>
      <m:oMath>
        <m:r>
          <w:rPr>
            <w:rFonts w:ascii="Cambria Math" w:eastAsiaTheme="minorEastAsia" w:hAnsi="Cambria Math"/>
            <w:sz w:val="24"/>
            <w:szCs w:val="24"/>
          </w:rPr>
          <m:t>(12)</m:t>
        </m:r>
      </m:oMath>
      <w:r w:rsidR="000B638E" w:rsidRPr="00A75C93">
        <w:rPr>
          <w:rFonts w:eastAsiaTheme="minorEastAsia"/>
          <w:sz w:val="24"/>
          <w:szCs w:val="24"/>
        </w:rPr>
        <w:t xml:space="preserve"> выражение можно записать в компактной матричной форме:</w:t>
      </w:r>
    </w:p>
    <w:p w14:paraId="556A0BB2" w14:textId="4D56A4B6" w:rsidR="000B638E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62C9FC07" w14:textId="1A48AAA8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матрица градиент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A75C93">
        <w:rPr>
          <w:rFonts w:eastAsiaTheme="minorEastAsia"/>
          <w:sz w:val="24"/>
          <w:szCs w:val="24"/>
        </w:rPr>
        <w:t xml:space="preserve"> выглядит так:</w:t>
      </w:r>
    </w:p>
    <w:p w14:paraId="4C547003" w14:textId="47783142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 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y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 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y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y</m:t>
                                        </m:r>
                                      </m:den>
                                    </m:f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6906924E" w14:textId="65E7E600" w:rsidR="000B638E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Для вычисления матрицы градиентов </w:t>
      </w:r>
      <m:oMath>
        <m:r>
          <w:rPr>
            <w:rFonts w:ascii="Cambria Math" w:eastAsiaTheme="minorEastAsia" w:hAnsi="Cambria Math"/>
            <w:sz w:val="24"/>
            <w:szCs w:val="24"/>
          </w:rPr>
          <m:t>(14)</m:t>
        </m:r>
      </m:oMath>
      <w:r w:rsidRPr="00A75C93">
        <w:rPr>
          <w:rFonts w:eastAsiaTheme="minorEastAsia"/>
          <w:sz w:val="24"/>
          <w:szCs w:val="24"/>
        </w:rPr>
        <w:t xml:space="preserve"> можно воспользоваться функциями форм </w:t>
      </w:r>
      <w:proofErr w:type="spellStart"/>
      <w:r w:rsidRPr="00A75C93">
        <w:rPr>
          <w:rFonts w:eastAsiaTheme="minorEastAsia"/>
          <w:sz w:val="24"/>
          <w:szCs w:val="24"/>
        </w:rPr>
        <w:t>изопараметрического</w:t>
      </w:r>
      <w:proofErr w:type="spellEnd"/>
      <w:r w:rsidRPr="00A75C93">
        <w:rPr>
          <w:rFonts w:eastAsiaTheme="minorEastAsia"/>
          <w:sz w:val="24"/>
          <w:szCs w:val="24"/>
        </w:rPr>
        <w:t xml:space="preserve"> элемента.</w:t>
      </w:r>
    </w:p>
    <w:p w14:paraId="0C6F68AB" w14:textId="290F135B" w:rsidR="00A75C93" w:rsidRDefault="00A75C93" w:rsidP="00881747">
      <w:pPr>
        <w:rPr>
          <w:rFonts w:eastAsiaTheme="minorEastAsia"/>
          <w:sz w:val="24"/>
          <w:szCs w:val="24"/>
        </w:rPr>
      </w:pPr>
    </w:p>
    <w:p w14:paraId="42665C7B" w14:textId="77777777" w:rsidR="00A75C93" w:rsidRPr="00A75C93" w:rsidRDefault="00A75C93" w:rsidP="00881747">
      <w:pPr>
        <w:rPr>
          <w:rFonts w:eastAsiaTheme="minorEastAsia"/>
          <w:sz w:val="24"/>
          <w:szCs w:val="24"/>
        </w:rPr>
      </w:pPr>
    </w:p>
    <w:p w14:paraId="68B30BE0" w14:textId="5F3A4C0C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lastRenderedPageBreak/>
        <w:t>Физические соотношения для линейно-упругого тела в случае плосконапряженного состояния имеют вид</w:t>
      </w:r>
    </w:p>
    <w:p w14:paraId="651ED549" w14:textId="77777777" w:rsidR="000B638E" w:rsidRPr="00A75C93" w:rsidRDefault="00000000" w:rsidP="000B638E">
      <w:pPr>
        <w:rPr>
          <w:rFonts w:ascii="Times New Roman" w:hAnsi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NewRomanPSMT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4"/>
            </w:rPr>
            <m:t>+ν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4"/>
            </w:rPr>
            <m:t>)</m:t>
          </m:r>
        </m:oMath>
      </m:oMathPara>
    </w:p>
    <w:p w14:paraId="312F6E03" w14:textId="039C2975" w:rsidR="00497E82" w:rsidRPr="00A75C93" w:rsidRDefault="00000000" w:rsidP="000B638E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NewRomanPSMT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NewRomanPSMT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</w:rPr>
                        <m:t>ν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A844771" w14:textId="6D53F54E" w:rsidR="000B638E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ν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14:paraId="6AAB721E" w14:textId="13221C2F" w:rsidR="000B638E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NewRomanPSMT"/>
            <w:sz w:val="24"/>
            <w:szCs w:val="24"/>
            <w:lang w:val="en-US"/>
          </w:rPr>
          <m:t>E</m:t>
        </m:r>
      </m:oMath>
      <w:r w:rsidRPr="00A75C93">
        <w:rPr>
          <w:rFonts w:eastAsiaTheme="minorEastAsia"/>
          <w:sz w:val="24"/>
          <w:szCs w:val="24"/>
        </w:rPr>
        <w:t xml:space="preserve"> – модуль Юнга, </w:t>
      </w:r>
      <m:oMath>
        <m:r>
          <w:rPr>
            <w:rFonts w:ascii="Cambria Math" w:eastAsiaTheme="minorEastAsia" w:hAnsi="Cambria Math" w:cs="TimesNewRomanPSMT"/>
            <w:sz w:val="24"/>
            <w:szCs w:val="24"/>
            <w:lang w:val="en-US"/>
          </w:rPr>
          <m:t>ν</m:t>
        </m:r>
      </m:oMath>
      <w:r w:rsidRPr="00A75C93">
        <w:rPr>
          <w:rFonts w:eastAsiaTheme="minorEastAsia"/>
          <w:sz w:val="24"/>
          <w:szCs w:val="24"/>
        </w:rPr>
        <w:t xml:space="preserve"> - коэффициент Пуассона.</w:t>
      </w:r>
    </w:p>
    <w:p w14:paraId="1E9FF0FF" w14:textId="50E4F835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В матричном виде </w:t>
      </w:r>
      <m:oMath>
        <m:r>
          <w:rPr>
            <w:rFonts w:ascii="Cambria Math" w:eastAsiaTheme="minorEastAsia" w:hAnsi="Cambria Math"/>
            <w:sz w:val="24"/>
            <w:szCs w:val="24"/>
          </w:rPr>
          <m:t>(15)</m:t>
        </m:r>
      </m:oMath>
      <w:r w:rsidRPr="00A75C93">
        <w:rPr>
          <w:rFonts w:eastAsiaTheme="minorEastAsia"/>
          <w:sz w:val="24"/>
          <w:szCs w:val="24"/>
        </w:rPr>
        <w:t xml:space="preserve"> с учетом геометрических соотношений можно записать так:</w:t>
      </w:r>
    </w:p>
    <w:p w14:paraId="7B12D83A" w14:textId="399E4962" w:rsidR="00497E82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08721710" w14:textId="400FECBB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матриц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d>
      </m:oMath>
      <w:r w:rsidRPr="00A75C93">
        <w:rPr>
          <w:rFonts w:eastAsiaTheme="minorEastAsia"/>
          <w:sz w:val="24"/>
          <w:szCs w:val="24"/>
        </w:rPr>
        <w:t xml:space="preserve"> называется матрицей упругих характеристик, которая определяется следующим выражением:</w:t>
      </w:r>
    </w:p>
    <w:p w14:paraId="3DF9A823" w14:textId="0782BA88" w:rsidR="00497E82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1-ν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1+ν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1-2ν</m:t>
                      </m:r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NewRomanPSMT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1-ν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NewRomanPSMT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1-ν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NewRomanPSMT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1-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NewRomanPSMT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NewRomanPSMT"/>
                                    <w:sz w:val="24"/>
                                    <w:szCs w:val="24"/>
                                    <w:lang w:val="en-US"/>
                                  </w:rPr>
                                  <m:t>1-ν</m:t>
                                </m:r>
                              </m:e>
                            </m:d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D3AA935" w14:textId="61FE34F4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Подставим геометрические </w:t>
      </w:r>
      <m:oMath>
        <m:r>
          <w:rPr>
            <w:rFonts w:ascii="Cambria Math" w:eastAsiaTheme="minorEastAsia" w:hAnsi="Cambria Math"/>
            <w:sz w:val="24"/>
            <w:szCs w:val="24"/>
          </w:rPr>
          <m:t>(13)</m:t>
        </m:r>
      </m:oMath>
      <w:r w:rsidRPr="00A75C93">
        <w:rPr>
          <w:rFonts w:eastAsiaTheme="minorEastAsia"/>
          <w:sz w:val="24"/>
          <w:szCs w:val="24"/>
        </w:rPr>
        <w:t xml:space="preserve"> и физические </w:t>
      </w:r>
      <m:oMath>
        <m:r>
          <w:rPr>
            <w:rFonts w:ascii="Cambria Math" w:eastAsiaTheme="minorEastAsia" w:hAnsi="Cambria Math"/>
            <w:sz w:val="24"/>
            <w:szCs w:val="24"/>
          </w:rPr>
          <m:t>(16)</m:t>
        </m:r>
      </m:oMath>
      <w:r w:rsidRPr="00A75C93">
        <w:rPr>
          <w:rFonts w:eastAsiaTheme="minorEastAsia"/>
          <w:sz w:val="24"/>
          <w:szCs w:val="24"/>
        </w:rPr>
        <w:t xml:space="preserve"> соотношения в выражение для внутренней энергии </w:t>
      </w:r>
      <m:oMath>
        <m:r>
          <w:rPr>
            <w:rFonts w:ascii="Cambria Math" w:eastAsiaTheme="minorEastAsia" w:hAnsi="Cambria Math"/>
            <w:sz w:val="24"/>
            <w:szCs w:val="24"/>
          </w:rPr>
          <m:t>(9)</m:t>
        </m:r>
      </m:oMath>
      <w:r w:rsidRPr="00A75C93">
        <w:rPr>
          <w:rFonts w:eastAsiaTheme="minorEastAsia"/>
          <w:sz w:val="24"/>
          <w:szCs w:val="24"/>
        </w:rPr>
        <w:t>:</w:t>
      </w:r>
    </w:p>
    <w:p w14:paraId="704271EB" w14:textId="1224182B" w:rsidR="00497E82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V</m:t>
                  </m:r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DBFEC03" w14:textId="1198EEEB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Работа внешних сил складывается из работы сосредоточенных, поверхностных и объемных сил:</w:t>
      </w:r>
    </w:p>
    <w:p w14:paraId="3312784D" w14:textId="4BD4122C" w:rsidR="00497E82" w:rsidRPr="00A75C93" w:rsidRDefault="00000000" w:rsidP="000B638E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9</m:t>
                  </m:r>
                </m:e>
              </m:d>
            </m:e>
          </m:eqArr>
        </m:oMath>
      </m:oMathPara>
    </w:p>
    <w:p w14:paraId="21CA0198" w14:textId="22DD1CDB" w:rsidR="00497E82" w:rsidRPr="00A75C93" w:rsidRDefault="00497E82" w:rsidP="000B638E">
      <w:pPr>
        <w:rPr>
          <w:rFonts w:eastAsiaTheme="minorEastAsia"/>
          <w:sz w:val="24"/>
          <w:szCs w:val="24"/>
          <w:lang w:val="en-US"/>
        </w:rPr>
      </w:pPr>
      <w:r w:rsidRPr="00A75C93">
        <w:rPr>
          <w:rFonts w:eastAsiaTheme="minorEastAsia"/>
          <w:sz w:val="24"/>
          <w:szCs w:val="24"/>
        </w:rPr>
        <w:t>Минимизируем функционал потенциальной энергии</w:t>
      </w:r>
      <w:r w:rsidRPr="00A75C93">
        <w:rPr>
          <w:rFonts w:eastAsiaTheme="minorEastAsia"/>
          <w:sz w:val="24"/>
          <w:szCs w:val="24"/>
          <w:lang w:val="en-US"/>
        </w:rPr>
        <w:t>:</w:t>
      </w:r>
    </w:p>
    <w:p w14:paraId="1933E159" w14:textId="1F935FEF" w:rsidR="00497E82" w:rsidRPr="00A75C93" w:rsidRDefault="00000000" w:rsidP="000B638E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e>
              </m:d>
            </m:e>
          </m:eqArr>
        </m:oMath>
      </m:oMathPara>
    </w:p>
    <w:p w14:paraId="5649851B" w14:textId="73D4123D" w:rsidR="00497E82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dV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4C7E2D0E" w14:textId="010B7AEC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sup>
            </m:sSup>
          </m:e>
        </m:d>
      </m:oMath>
      <w:r w:rsidRPr="00A75C93">
        <w:rPr>
          <w:rFonts w:eastAsiaTheme="minorEastAsia"/>
          <w:sz w:val="24"/>
          <w:szCs w:val="24"/>
        </w:rPr>
        <w:t xml:space="preserve"> – вектор-столбец узловых усилий.</w:t>
      </w:r>
    </w:p>
    <w:p w14:paraId="30775A98" w14:textId="2987C6EB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Множитель при узловых перемещениях в ле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(21)</m:t>
        </m:r>
      </m:oMath>
      <w:r w:rsidR="00757AAB" w:rsidRPr="00A75C93">
        <w:rPr>
          <w:rFonts w:eastAsiaTheme="minorEastAsia"/>
          <w:sz w:val="24"/>
          <w:szCs w:val="24"/>
        </w:rPr>
        <w:t xml:space="preserve"> назовем матрицей жесткости элемента:</w:t>
      </w:r>
    </w:p>
    <w:p w14:paraId="58E6E309" w14:textId="6BF6AD07" w:rsidR="00757AAB" w:rsidRPr="00A75C93" w:rsidRDefault="00000000" w:rsidP="000B638E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V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7158D748" w14:textId="77777777" w:rsidR="00A75C93" w:rsidRPr="00A75C93" w:rsidRDefault="00A75C93" w:rsidP="000B638E">
      <w:pPr>
        <w:rPr>
          <w:rFonts w:eastAsiaTheme="minorEastAsia"/>
          <w:sz w:val="24"/>
          <w:szCs w:val="24"/>
        </w:rPr>
      </w:pPr>
    </w:p>
    <w:p w14:paraId="1AA0D5BF" w14:textId="58E1BC69" w:rsidR="00757AAB" w:rsidRPr="00A75C93" w:rsidRDefault="00757AAB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  <w:lang w:val="en-US"/>
        </w:rPr>
        <w:lastRenderedPageBreak/>
        <w:t>C</w:t>
      </w:r>
      <w:r w:rsidRPr="00A75C93">
        <w:rPr>
          <w:rFonts w:eastAsiaTheme="minorEastAsia"/>
          <w:sz w:val="24"/>
          <w:szCs w:val="24"/>
        </w:rPr>
        <w:t xml:space="preserve"> учетом обозначения </w:t>
      </w:r>
      <m:oMath>
        <m:r>
          <w:rPr>
            <w:rFonts w:ascii="Cambria Math" w:eastAsiaTheme="minorEastAsia" w:hAnsi="Cambria Math"/>
            <w:sz w:val="24"/>
            <w:szCs w:val="24"/>
          </w:rPr>
          <m:t>(22)</m:t>
        </m:r>
      </m:oMath>
      <w:r w:rsidRPr="00A75C93">
        <w:rPr>
          <w:rFonts w:eastAsiaTheme="minorEastAsia"/>
          <w:sz w:val="24"/>
          <w:szCs w:val="24"/>
        </w:rPr>
        <w:t xml:space="preserve"> уравнение </w:t>
      </w:r>
      <m:oMath>
        <m:r>
          <w:rPr>
            <w:rFonts w:ascii="Cambria Math" w:eastAsiaTheme="minorEastAsia" w:hAnsi="Cambria Math"/>
            <w:sz w:val="24"/>
            <w:szCs w:val="24"/>
          </w:rPr>
          <m:t>(21)</m:t>
        </m:r>
      </m:oMath>
      <w:r w:rsidRPr="00A75C93">
        <w:rPr>
          <w:rFonts w:eastAsiaTheme="minorEastAsia"/>
          <w:sz w:val="24"/>
          <w:szCs w:val="24"/>
        </w:rPr>
        <w:t xml:space="preserve"> привет вид</w:t>
      </w:r>
    </w:p>
    <w:p w14:paraId="6705DB17" w14:textId="60262DA0" w:rsidR="00757AAB" w:rsidRPr="00A75C93" w:rsidRDefault="00000000" w:rsidP="000B638E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33B1313C" w14:textId="48DD4CAA" w:rsidR="00757AAB" w:rsidRPr="00A75C93" w:rsidRDefault="00757AAB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Чтобы решить задачу с расчетной областью, разделенной на множество конечных элементов, необходимо построить глобальную матрицу жесткости и нагрузок, которые находятся в результате суммирования локальных матриц, приведенных к глобальному виду. После такого суммирования получим основное уравнение МКЭ для системы конечных элементов:</w:t>
      </w:r>
    </w:p>
    <w:p w14:paraId="71D182AD" w14:textId="625681FC" w:rsidR="00757AAB" w:rsidRPr="00A75C93" w:rsidRDefault="00000000" w:rsidP="00757AAB">
      <w:pPr>
        <w:pStyle w:val="ad"/>
        <w:ind w:left="709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BC580D5" w14:textId="77777777" w:rsidR="00757AAB" w:rsidRPr="00757AAB" w:rsidRDefault="00757AAB" w:rsidP="00757AAB">
      <w:pPr>
        <w:pStyle w:val="ad"/>
        <w:ind w:left="709"/>
        <w:rPr>
          <w:rFonts w:eastAsiaTheme="minorEastAsia"/>
          <w:lang w:val="en-US"/>
        </w:rPr>
      </w:pPr>
    </w:p>
    <w:p w14:paraId="6CD2E614" w14:textId="77777777" w:rsidR="00757AAB" w:rsidRPr="00757AAB" w:rsidRDefault="00757AAB" w:rsidP="000B638E">
      <w:pPr>
        <w:rPr>
          <w:rFonts w:eastAsiaTheme="minorEastAsia"/>
        </w:rPr>
      </w:pPr>
    </w:p>
    <w:p w14:paraId="367ADF8C" w14:textId="52EC2E84" w:rsidR="00757AAB" w:rsidRDefault="00757AAB" w:rsidP="000B638E">
      <w:pPr>
        <w:rPr>
          <w:rFonts w:eastAsiaTheme="minorEastAsia"/>
        </w:rPr>
      </w:pPr>
    </w:p>
    <w:p w14:paraId="4D20774C" w14:textId="7847DB2A" w:rsidR="00757AAB" w:rsidRDefault="00757AAB" w:rsidP="000B638E">
      <w:pPr>
        <w:rPr>
          <w:rFonts w:eastAsiaTheme="minorEastAsia"/>
        </w:rPr>
      </w:pPr>
    </w:p>
    <w:p w14:paraId="77AFDDC1" w14:textId="30DB2CED" w:rsidR="00A75C93" w:rsidRDefault="00A75C93" w:rsidP="000B638E">
      <w:pPr>
        <w:rPr>
          <w:rFonts w:eastAsiaTheme="minorEastAsia"/>
        </w:rPr>
      </w:pPr>
    </w:p>
    <w:p w14:paraId="635744A8" w14:textId="25F1C297" w:rsidR="00A75C93" w:rsidRDefault="00A75C93" w:rsidP="000B638E">
      <w:pPr>
        <w:rPr>
          <w:rFonts w:eastAsiaTheme="minorEastAsia"/>
        </w:rPr>
      </w:pPr>
    </w:p>
    <w:p w14:paraId="46C2E15D" w14:textId="3D4C83B4" w:rsidR="00A75C93" w:rsidRDefault="00A75C93" w:rsidP="000B638E">
      <w:pPr>
        <w:rPr>
          <w:rFonts w:eastAsiaTheme="minorEastAsia"/>
        </w:rPr>
      </w:pPr>
    </w:p>
    <w:p w14:paraId="3B655ED7" w14:textId="3AF43EC3" w:rsidR="00A75C93" w:rsidRDefault="00A75C93" w:rsidP="000B638E">
      <w:pPr>
        <w:rPr>
          <w:rFonts w:eastAsiaTheme="minorEastAsia"/>
        </w:rPr>
      </w:pPr>
    </w:p>
    <w:p w14:paraId="4718A4D1" w14:textId="1777C7EF" w:rsidR="00A75C93" w:rsidRDefault="00A75C93" w:rsidP="000B638E">
      <w:pPr>
        <w:rPr>
          <w:rFonts w:eastAsiaTheme="minorEastAsia"/>
        </w:rPr>
      </w:pPr>
    </w:p>
    <w:p w14:paraId="693DE5C7" w14:textId="06A4E7DA" w:rsidR="00A75C93" w:rsidRDefault="00A75C93" w:rsidP="000B638E">
      <w:pPr>
        <w:rPr>
          <w:rFonts w:eastAsiaTheme="minorEastAsia"/>
        </w:rPr>
      </w:pPr>
    </w:p>
    <w:p w14:paraId="7F5F4087" w14:textId="043B6CF0" w:rsidR="00A75C93" w:rsidRDefault="00A75C93" w:rsidP="000B638E">
      <w:pPr>
        <w:rPr>
          <w:rFonts w:eastAsiaTheme="minorEastAsia"/>
        </w:rPr>
      </w:pPr>
    </w:p>
    <w:p w14:paraId="76CEEA42" w14:textId="7AFDD338" w:rsidR="00A75C93" w:rsidRDefault="00A75C93" w:rsidP="000B638E">
      <w:pPr>
        <w:rPr>
          <w:rFonts w:eastAsiaTheme="minorEastAsia"/>
        </w:rPr>
      </w:pPr>
    </w:p>
    <w:p w14:paraId="769D0540" w14:textId="00DF5679" w:rsidR="00A75C93" w:rsidRDefault="00A75C93" w:rsidP="000B638E">
      <w:pPr>
        <w:rPr>
          <w:rFonts w:eastAsiaTheme="minorEastAsia"/>
        </w:rPr>
      </w:pPr>
    </w:p>
    <w:p w14:paraId="13051AEE" w14:textId="45E6CE11" w:rsidR="00A75C93" w:rsidRDefault="00A75C93" w:rsidP="000B638E">
      <w:pPr>
        <w:rPr>
          <w:rFonts w:eastAsiaTheme="minorEastAsia"/>
        </w:rPr>
      </w:pPr>
    </w:p>
    <w:p w14:paraId="427C2A98" w14:textId="307AE53B" w:rsidR="00A75C93" w:rsidRDefault="00A75C93" w:rsidP="000B638E">
      <w:pPr>
        <w:rPr>
          <w:rFonts w:eastAsiaTheme="minorEastAsia"/>
        </w:rPr>
      </w:pPr>
    </w:p>
    <w:p w14:paraId="75B8E45E" w14:textId="511DE57B" w:rsidR="00A75C93" w:rsidRDefault="00A75C93" w:rsidP="000B638E">
      <w:pPr>
        <w:rPr>
          <w:rFonts w:eastAsiaTheme="minorEastAsia"/>
        </w:rPr>
      </w:pPr>
    </w:p>
    <w:p w14:paraId="02F978ED" w14:textId="37A0DC63" w:rsidR="00A75C93" w:rsidRDefault="00A75C93" w:rsidP="000B638E">
      <w:pPr>
        <w:rPr>
          <w:rFonts w:eastAsiaTheme="minorEastAsia"/>
        </w:rPr>
      </w:pPr>
    </w:p>
    <w:p w14:paraId="313395F7" w14:textId="230CE09A" w:rsidR="00A75C93" w:rsidRDefault="00A75C93" w:rsidP="000B638E">
      <w:pPr>
        <w:rPr>
          <w:rFonts w:eastAsiaTheme="minorEastAsia"/>
        </w:rPr>
      </w:pPr>
    </w:p>
    <w:p w14:paraId="40112C71" w14:textId="6DE2C33D" w:rsidR="00A75C93" w:rsidRDefault="00A75C93" w:rsidP="000B638E">
      <w:pPr>
        <w:rPr>
          <w:rFonts w:eastAsiaTheme="minorEastAsia"/>
        </w:rPr>
      </w:pPr>
    </w:p>
    <w:p w14:paraId="2F68F359" w14:textId="684C5E4B" w:rsidR="00A75C93" w:rsidRDefault="00A75C93" w:rsidP="000B638E">
      <w:pPr>
        <w:rPr>
          <w:rFonts w:eastAsiaTheme="minorEastAsia"/>
        </w:rPr>
      </w:pPr>
    </w:p>
    <w:p w14:paraId="54CA4F97" w14:textId="705C46B8" w:rsidR="00A75C93" w:rsidRDefault="00A75C93" w:rsidP="000B638E">
      <w:pPr>
        <w:rPr>
          <w:rFonts w:eastAsiaTheme="minorEastAsia"/>
        </w:rPr>
      </w:pPr>
    </w:p>
    <w:p w14:paraId="1F11EC25" w14:textId="0D9CFF1E" w:rsidR="00A75C93" w:rsidRDefault="00A75C93" w:rsidP="000B638E">
      <w:pPr>
        <w:rPr>
          <w:rFonts w:eastAsiaTheme="minorEastAsia"/>
        </w:rPr>
      </w:pPr>
    </w:p>
    <w:p w14:paraId="5AF3D3CD" w14:textId="77777777" w:rsidR="00A75C93" w:rsidRDefault="00A75C93" w:rsidP="000B638E">
      <w:pPr>
        <w:rPr>
          <w:rFonts w:eastAsiaTheme="minorEastAsia"/>
        </w:rPr>
      </w:pPr>
    </w:p>
    <w:p w14:paraId="47245D2F" w14:textId="77777777" w:rsidR="00757AAB" w:rsidRPr="00757AAB" w:rsidRDefault="00757AAB" w:rsidP="000B638E">
      <w:pPr>
        <w:rPr>
          <w:rFonts w:eastAsiaTheme="minorEastAsia"/>
        </w:rPr>
      </w:pPr>
    </w:p>
    <w:p w14:paraId="15FD8AAB" w14:textId="5FFFFECC" w:rsidR="005F22A9" w:rsidRPr="007E08D7" w:rsidRDefault="003E3540" w:rsidP="007E08D7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45879581"/>
      <w:r>
        <w:rPr>
          <w:rFonts w:ascii="Times New Roman" w:hAnsi="Times New Roman" w:cs="Times New Roman"/>
          <w:b/>
          <w:bCs/>
          <w:color w:val="auto"/>
        </w:rPr>
        <w:lastRenderedPageBreak/>
        <w:t>2. Результаты</w:t>
      </w:r>
      <w:bookmarkEnd w:id="4"/>
    </w:p>
    <w:p w14:paraId="404BB3A8" w14:textId="60B1263F" w:rsidR="003E3540" w:rsidRDefault="003E3540" w:rsidP="003E3540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45879582"/>
      <w:r>
        <w:rPr>
          <w:rFonts w:ascii="Times New Roman" w:hAnsi="Times New Roman" w:cs="Times New Roman"/>
          <w:b/>
          <w:bCs/>
          <w:color w:val="auto"/>
        </w:rPr>
        <w:t xml:space="preserve">2.1. </w:t>
      </w:r>
      <w:r w:rsidR="000311DE">
        <w:rPr>
          <w:rFonts w:ascii="Times New Roman" w:hAnsi="Times New Roman" w:cs="Times New Roman"/>
          <w:b/>
          <w:bCs/>
          <w:color w:val="auto"/>
        </w:rPr>
        <w:t>Напряжения</w:t>
      </w:r>
      <w:bookmarkEnd w:id="5"/>
    </w:p>
    <w:p w14:paraId="03EE2DD4" w14:textId="5A601F89" w:rsidR="00946214" w:rsidRPr="00946214" w:rsidRDefault="007E08D7" w:rsidP="00946214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06BC7" wp14:editId="57EF91F6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8971200" cy="36000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14">
        <w:t xml:space="preserve">Рис.2 Напряжения по </w:t>
      </w:r>
      <m:oMath>
        <m:r>
          <w:rPr>
            <w:rFonts w:ascii="Cambria Math" w:hAnsi="Cambria Math"/>
          </w:rPr>
          <m:t>x</m:t>
        </m:r>
      </m:oMath>
      <w:r w:rsidR="00946214" w:rsidRPr="00946214">
        <w:rPr>
          <w:rFonts w:eastAsiaTheme="minorEastAsia"/>
        </w:rPr>
        <w:t xml:space="preserve"> </w:t>
      </w:r>
      <w:r w:rsidR="00946214">
        <w:rPr>
          <w:rFonts w:eastAsiaTheme="minorEastAsia"/>
          <w:lang w:val="en-US"/>
        </w:rPr>
        <w:t>Abaqus</w:t>
      </w:r>
    </w:p>
    <w:p w14:paraId="09E4A3D3" w14:textId="34B22069" w:rsidR="007E08D7" w:rsidRDefault="007E08D7" w:rsidP="001B6CDA"/>
    <w:p w14:paraId="4F462E01" w14:textId="47C8F7F7" w:rsidR="00946214" w:rsidRPr="00946214" w:rsidRDefault="007E08D7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03A778" wp14:editId="1CBF5EF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5600" cy="3600000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14">
        <w:t>Рис.</w:t>
      </w:r>
      <w:r w:rsidR="00946214" w:rsidRPr="00946214">
        <w:t>3</w:t>
      </w:r>
      <w:r w:rsidR="00946214">
        <w:t xml:space="preserve"> Напряжения по </w:t>
      </w:r>
      <m:oMath>
        <m:r>
          <w:rPr>
            <w:rFonts w:ascii="Cambria Math" w:hAnsi="Cambria Math"/>
          </w:rPr>
          <m:t>x</m:t>
        </m:r>
      </m:oMath>
      <w:r w:rsidR="00946214"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</w:p>
    <w:p w14:paraId="381F3A23" w14:textId="77777777" w:rsidR="00946214" w:rsidRPr="00946214" w:rsidRDefault="00946214" w:rsidP="00946214">
      <w:pPr>
        <w:jc w:val="center"/>
      </w:pPr>
    </w:p>
    <w:p w14:paraId="680586D3" w14:textId="0E74799D" w:rsidR="00946214" w:rsidRDefault="007E08D7" w:rsidP="0094621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87C3128" wp14:editId="456268EF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8971200" cy="36000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14">
        <w:t>Рис.</w:t>
      </w:r>
      <w:r w:rsidR="00946214" w:rsidRPr="00946214">
        <w:t>4</w:t>
      </w:r>
      <w:r w:rsidR="00946214">
        <w:t xml:space="preserve"> Напряжения по </w:t>
      </w:r>
      <m:oMath>
        <m:r>
          <w:rPr>
            <w:rFonts w:ascii="Cambria Math" w:hAnsi="Cambria Math"/>
          </w:rPr>
          <m:t>y</m:t>
        </m:r>
      </m:oMath>
      <w:r w:rsidR="00946214" w:rsidRPr="00946214">
        <w:rPr>
          <w:rFonts w:eastAsiaTheme="minorEastAsia"/>
        </w:rPr>
        <w:t xml:space="preserve"> </w:t>
      </w:r>
      <w:r w:rsidR="00946214">
        <w:rPr>
          <w:rFonts w:eastAsiaTheme="minorEastAsia"/>
          <w:lang w:val="en-US"/>
        </w:rPr>
        <w:t>Abaqus</w:t>
      </w:r>
    </w:p>
    <w:p w14:paraId="626969D7" w14:textId="400B5C3D" w:rsidR="00946214" w:rsidRPr="00946214" w:rsidRDefault="007E08D7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A68F3E" wp14:editId="6B6081A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5600" cy="3600000"/>
            <wp:effectExtent l="0" t="0" r="0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14">
        <w:t>Рис.</w:t>
      </w:r>
      <w:r w:rsidR="00946214" w:rsidRPr="00946214">
        <w:t>5</w:t>
      </w:r>
      <w:r w:rsidR="00946214">
        <w:t xml:space="preserve"> Напряжения по </w:t>
      </w:r>
      <m:oMath>
        <m:r>
          <w:rPr>
            <w:rFonts w:ascii="Cambria Math" w:hAnsi="Cambria Math"/>
          </w:rPr>
          <m:t>y</m:t>
        </m:r>
      </m:oMath>
      <w:r w:rsidR="00946214"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</w:p>
    <w:p w14:paraId="13D4FA52" w14:textId="6C93D0B0" w:rsidR="00946214" w:rsidRDefault="00946214" w:rsidP="00946214">
      <w:pPr>
        <w:jc w:val="center"/>
        <w:rPr>
          <w:rFonts w:eastAsiaTheme="minorEastAsia"/>
        </w:rPr>
      </w:pPr>
    </w:p>
    <w:p w14:paraId="7DB9D2EA" w14:textId="141E26FD" w:rsidR="00946214" w:rsidRDefault="00946214" w:rsidP="00946214">
      <w:pPr>
        <w:jc w:val="center"/>
        <w:rPr>
          <w:rFonts w:eastAsiaTheme="minorEastAsia"/>
        </w:rPr>
      </w:pPr>
    </w:p>
    <w:p w14:paraId="63CA7846" w14:textId="4AE58F69" w:rsidR="00946214" w:rsidRDefault="00946214" w:rsidP="00946214">
      <w:pPr>
        <w:jc w:val="center"/>
        <w:rPr>
          <w:rFonts w:eastAsiaTheme="minorEastAsia"/>
        </w:rPr>
      </w:pPr>
    </w:p>
    <w:p w14:paraId="63BB82FD" w14:textId="7BB6B84C" w:rsidR="00946214" w:rsidRDefault="00946214" w:rsidP="00946214">
      <w:pPr>
        <w:jc w:val="center"/>
        <w:rPr>
          <w:rFonts w:eastAsiaTheme="minorEastAsia"/>
        </w:rPr>
      </w:pPr>
    </w:p>
    <w:p w14:paraId="1785E15C" w14:textId="77777777" w:rsidR="00946214" w:rsidRPr="00946214" w:rsidRDefault="00946214" w:rsidP="00946214"/>
    <w:p w14:paraId="33381BE2" w14:textId="2D7DB405" w:rsidR="003E3540" w:rsidRDefault="003E3540" w:rsidP="003E3540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4587958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2. </w:t>
      </w:r>
      <w:r w:rsidR="000311DE">
        <w:rPr>
          <w:rFonts w:ascii="Times New Roman" w:hAnsi="Times New Roman" w:cs="Times New Roman"/>
          <w:b/>
          <w:bCs/>
          <w:color w:val="auto"/>
        </w:rPr>
        <w:t>Деформации</w:t>
      </w:r>
      <w:bookmarkEnd w:id="6"/>
    </w:p>
    <w:p w14:paraId="4C1F0E93" w14:textId="626CD4E9" w:rsidR="00960EF4" w:rsidRDefault="00960EF4" w:rsidP="00960EF4"/>
    <w:p w14:paraId="4B44AB0C" w14:textId="516E5770" w:rsidR="00946214" w:rsidRDefault="00946214" w:rsidP="00946214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21BEE8" wp14:editId="705A9B90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8971200" cy="36000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6</w:t>
      </w:r>
      <w:r>
        <w:t xml:space="preserve"> Деформации по </w:t>
      </w:r>
      <m:oMath>
        <m:r>
          <w:rPr>
            <w:rFonts w:ascii="Cambria Math" w:hAnsi="Cambria Math"/>
          </w:rPr>
          <m:t>x</m:t>
        </m:r>
      </m:oMath>
      <w:r w:rsidRPr="0094621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aqus</w:t>
      </w:r>
    </w:p>
    <w:p w14:paraId="0B095765" w14:textId="21AF1AF3" w:rsidR="00946214" w:rsidRPr="00E52516" w:rsidRDefault="00946214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373252" wp14:editId="5F0ED0A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5600" cy="3600000"/>
            <wp:effectExtent l="0" t="0" r="0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7</w:t>
      </w:r>
      <w:r>
        <w:t xml:space="preserve"> Деформации по </w:t>
      </w:r>
      <m:oMath>
        <m:r>
          <w:rPr>
            <w:rFonts w:ascii="Cambria Math" w:hAnsi="Cambria Math"/>
          </w:rPr>
          <m:t>x</m:t>
        </m:r>
      </m:oMath>
      <w:r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</w:p>
    <w:p w14:paraId="0D9B7AC6" w14:textId="77777777" w:rsidR="00946214" w:rsidRPr="00946214" w:rsidRDefault="00946214" w:rsidP="00946214">
      <w:pPr>
        <w:jc w:val="center"/>
      </w:pPr>
    </w:p>
    <w:p w14:paraId="5FD5D50C" w14:textId="7678170F" w:rsidR="00946214" w:rsidRDefault="00946214" w:rsidP="00960EF4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2F45EEB" wp14:editId="51A9CBA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971200" cy="36000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427C" w14:textId="4872B18A" w:rsidR="00946214" w:rsidRDefault="00946214" w:rsidP="00946214">
      <w:pPr>
        <w:jc w:val="center"/>
      </w:pPr>
      <w:r>
        <w:t>Рис.</w:t>
      </w:r>
      <w:r w:rsidRPr="00946214">
        <w:t>8</w:t>
      </w:r>
      <w:r>
        <w:t xml:space="preserve"> Деформации по </w:t>
      </w:r>
      <m:oMath>
        <m:r>
          <w:rPr>
            <w:rFonts w:ascii="Cambria Math" w:hAnsi="Cambria Math"/>
          </w:rPr>
          <m:t>y</m:t>
        </m:r>
      </m:oMath>
      <w:r w:rsidRPr="0094621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aqus</w:t>
      </w:r>
    </w:p>
    <w:p w14:paraId="7819A091" w14:textId="77777777" w:rsidR="00946214" w:rsidRDefault="00946214" w:rsidP="00960EF4"/>
    <w:p w14:paraId="13FDCEE9" w14:textId="21521797" w:rsidR="00946214" w:rsidRPr="00946214" w:rsidRDefault="00946214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55AF73" wp14:editId="79F672D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7815600" cy="3600000"/>
            <wp:effectExtent l="0" t="0" r="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9</w:t>
      </w:r>
      <w:r>
        <w:t xml:space="preserve"> Деформации по </w:t>
      </w:r>
      <m:oMath>
        <m:r>
          <w:rPr>
            <w:rFonts w:ascii="Cambria Math" w:hAnsi="Cambria Math"/>
          </w:rPr>
          <m:t>y</m:t>
        </m:r>
      </m:oMath>
      <w:r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</w:p>
    <w:p w14:paraId="49B4EF77" w14:textId="3D5376AE" w:rsidR="00946214" w:rsidRDefault="00946214" w:rsidP="00946214">
      <w:pPr>
        <w:jc w:val="center"/>
        <w:rPr>
          <w:rFonts w:eastAsiaTheme="minorEastAsia"/>
        </w:rPr>
      </w:pPr>
    </w:p>
    <w:p w14:paraId="45FCD1DE" w14:textId="5696DD4E" w:rsidR="00946214" w:rsidRDefault="00946214" w:rsidP="00946214">
      <w:pPr>
        <w:jc w:val="center"/>
        <w:rPr>
          <w:rFonts w:eastAsiaTheme="minorEastAsia"/>
        </w:rPr>
      </w:pPr>
    </w:p>
    <w:p w14:paraId="6DB35DBA" w14:textId="77777777" w:rsidR="00946214" w:rsidRPr="00946214" w:rsidRDefault="00946214" w:rsidP="00946214"/>
    <w:p w14:paraId="36B41FAE" w14:textId="7E6E118A" w:rsidR="000311DE" w:rsidRDefault="000311DE" w:rsidP="000311DE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45879584"/>
      <w:r>
        <w:rPr>
          <w:rFonts w:ascii="Times New Roman" w:hAnsi="Times New Roman" w:cs="Times New Roman"/>
          <w:b/>
          <w:bCs/>
          <w:color w:val="auto"/>
        </w:rPr>
        <w:lastRenderedPageBreak/>
        <w:t>2.2. Перемещения</w:t>
      </w:r>
      <w:bookmarkEnd w:id="7"/>
    </w:p>
    <w:p w14:paraId="2BABE668" w14:textId="0ED9E039" w:rsidR="001D0D64" w:rsidRDefault="001D0D64" w:rsidP="001D0D64"/>
    <w:p w14:paraId="40FD10C4" w14:textId="665540BE" w:rsidR="00946214" w:rsidRDefault="00946214" w:rsidP="00946214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2CADF8" wp14:editId="7EA0DCF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971200" cy="36000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10</w:t>
      </w:r>
      <w:r>
        <w:t xml:space="preserve"> Перемещения по </w:t>
      </w:r>
      <m:oMath>
        <m:r>
          <w:rPr>
            <w:rFonts w:ascii="Cambria Math" w:hAnsi="Cambria Math"/>
          </w:rPr>
          <m:t>x</m:t>
        </m:r>
      </m:oMath>
      <w:r w:rsidRPr="0094621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aqus</w:t>
      </w:r>
    </w:p>
    <w:p w14:paraId="347C9F8B" w14:textId="77777777" w:rsidR="00946214" w:rsidRDefault="00946214" w:rsidP="005F22A9"/>
    <w:p w14:paraId="148E3917" w14:textId="41D60557" w:rsidR="00946214" w:rsidRDefault="00946214" w:rsidP="00946214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EFB8ABD" wp14:editId="7C4A3D4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5600" cy="3600000"/>
            <wp:effectExtent l="0" t="0" r="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11</w:t>
      </w:r>
      <w:r>
        <w:t xml:space="preserve"> Перемещения по </w:t>
      </w:r>
      <m:oMath>
        <m:r>
          <w:rPr>
            <w:rFonts w:ascii="Cambria Math" w:hAnsi="Cambria Math"/>
          </w:rPr>
          <m:t>x</m:t>
        </m:r>
      </m:oMath>
      <w:r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</w:p>
    <w:p w14:paraId="07EFB0F3" w14:textId="11640CC8" w:rsidR="00946214" w:rsidRDefault="00946214" w:rsidP="005F22A9"/>
    <w:p w14:paraId="464B1877" w14:textId="49F675D5" w:rsidR="00946214" w:rsidRDefault="00946214" w:rsidP="005F22A9"/>
    <w:p w14:paraId="0F1335BD" w14:textId="77777777" w:rsidR="00946214" w:rsidRDefault="00946214" w:rsidP="005F22A9"/>
    <w:p w14:paraId="67E22E1E" w14:textId="22ECE2CD" w:rsidR="00946214" w:rsidRDefault="00946214" w:rsidP="00946214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D2949E" wp14:editId="471CF01B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8971200" cy="36000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12</w:t>
      </w:r>
      <w:r>
        <w:t xml:space="preserve"> Перемещения по </w:t>
      </w:r>
      <m:oMath>
        <m:r>
          <w:rPr>
            <w:rFonts w:ascii="Cambria Math" w:hAnsi="Cambria Math"/>
          </w:rPr>
          <m:t>y</m:t>
        </m:r>
      </m:oMath>
      <w:r w:rsidRPr="0094621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aqus</w:t>
      </w:r>
    </w:p>
    <w:p w14:paraId="3906EA48" w14:textId="77777777" w:rsidR="00946214" w:rsidRDefault="00946214" w:rsidP="005F22A9"/>
    <w:p w14:paraId="48EEA770" w14:textId="77777777" w:rsidR="00946214" w:rsidRDefault="00946214" w:rsidP="005F22A9"/>
    <w:p w14:paraId="3CCC6DA5" w14:textId="0678A156" w:rsidR="00946214" w:rsidRPr="00E52516" w:rsidRDefault="00946214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B2A1326" wp14:editId="3C3421A3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7815600" cy="3600000"/>
            <wp:effectExtent l="0" t="0" r="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13</w:t>
      </w:r>
      <w:r>
        <w:t xml:space="preserve"> Перемещения по </w:t>
      </w:r>
      <m:oMath>
        <m:r>
          <w:rPr>
            <w:rFonts w:ascii="Cambria Math" w:hAnsi="Cambria Math"/>
          </w:rPr>
          <m:t>y</m:t>
        </m:r>
      </m:oMath>
      <w:r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</w:p>
    <w:p w14:paraId="5F9148B7" w14:textId="639F7848" w:rsidR="00946214" w:rsidRPr="00E52516" w:rsidRDefault="00946214" w:rsidP="00946214">
      <w:pPr>
        <w:jc w:val="center"/>
        <w:rPr>
          <w:rFonts w:eastAsiaTheme="minorEastAsia"/>
        </w:rPr>
      </w:pPr>
    </w:p>
    <w:p w14:paraId="77D66042" w14:textId="5E288017" w:rsidR="00946214" w:rsidRDefault="00946214" w:rsidP="00946214">
      <w:pPr>
        <w:jc w:val="center"/>
      </w:pPr>
    </w:p>
    <w:p w14:paraId="52C6E25F" w14:textId="0B47DA8B" w:rsidR="00F33683" w:rsidRPr="00F33683" w:rsidRDefault="00F33683" w:rsidP="00F33683">
      <w:pPr>
        <w:jc w:val="center"/>
        <w:rPr>
          <w:rFonts w:eastAsiaTheme="minorEastAsia"/>
        </w:rPr>
      </w:pPr>
      <w:r>
        <w:lastRenderedPageBreak/>
        <w:t>Табл.</w:t>
      </w:r>
      <w:r w:rsidRPr="00946214">
        <w:t>1</w:t>
      </w:r>
      <w:r>
        <w:t xml:space="preserve"> Перемещения по </w:t>
      </w:r>
      <m:oMath>
        <m:r>
          <w:rPr>
            <w:rFonts w:ascii="Cambria Math" w:hAnsi="Cambria Math"/>
          </w:rPr>
          <m:t>x</m:t>
        </m:r>
      </m:oMath>
    </w:p>
    <w:tbl>
      <w:tblPr>
        <w:tblW w:w="8680" w:type="dxa"/>
        <w:tblLook w:val="04A0" w:firstRow="1" w:lastRow="0" w:firstColumn="1" w:lastColumn="0" w:noHBand="0" w:noVBand="1"/>
      </w:tblPr>
      <w:tblGrid>
        <w:gridCol w:w="551"/>
        <w:gridCol w:w="1234"/>
        <w:gridCol w:w="1325"/>
        <w:gridCol w:w="1531"/>
        <w:gridCol w:w="551"/>
        <w:gridCol w:w="1234"/>
        <w:gridCol w:w="1298"/>
        <w:gridCol w:w="1087"/>
      </w:tblGrid>
      <w:tr w:rsidR="00F33683" w:rsidRPr="00F33683" w14:paraId="3CFD0810" w14:textId="77777777" w:rsidTr="00F33683">
        <w:trPr>
          <w:trHeight w:val="315"/>
        </w:trPr>
        <w:tc>
          <w:tcPr>
            <w:tcW w:w="8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E659E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Перемещения по X, м</w:t>
            </w:r>
          </w:p>
        </w:tc>
      </w:tr>
      <w:tr w:rsidR="00F33683" w:rsidRPr="00F33683" w14:paraId="1D96AAB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17FB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25B" w14:textId="397B72E9" w:rsidR="00F33683" w:rsidRPr="00F33683" w:rsidRDefault="00E52516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Theme="minorEastAsia"/>
                <w:lang w:val="en-US"/>
              </w:rPr>
              <w:t>Pytho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A5A8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33683">
              <w:rPr>
                <w:rFonts w:ascii="Calibri" w:eastAsia="Times New Roman" w:hAnsi="Calibri" w:cs="Calibri"/>
                <w:lang w:eastAsia="ru-RU"/>
              </w:rPr>
              <w:t>Abaqus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0DBF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Разниц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1FF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5FC" w14:textId="63918CF3" w:rsidR="00F33683" w:rsidRPr="00F33683" w:rsidRDefault="00E52516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Theme="minorEastAsia"/>
                <w:lang w:val="en-US"/>
              </w:rPr>
              <w:t>Pytho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FED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33683">
              <w:rPr>
                <w:rFonts w:ascii="Calibri" w:eastAsia="Times New Roman" w:hAnsi="Calibri" w:cs="Calibri"/>
                <w:lang w:eastAsia="ru-RU"/>
              </w:rPr>
              <w:t>Abaqus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3C699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Разница</w:t>
            </w:r>
          </w:p>
        </w:tc>
      </w:tr>
      <w:tr w:rsidR="00F33683" w:rsidRPr="00F33683" w14:paraId="7D49D26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4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94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9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68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92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6842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A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29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5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CB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2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DA0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6E-06</w:t>
            </w:r>
          </w:p>
        </w:tc>
      </w:tr>
      <w:tr w:rsidR="00F33683" w:rsidRPr="00F33683" w14:paraId="5E83173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0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23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F9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59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E71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587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2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18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4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B8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48B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4E-06</w:t>
            </w:r>
          </w:p>
        </w:tc>
      </w:tr>
      <w:tr w:rsidR="00F33683" w:rsidRPr="00F33683" w14:paraId="51B7039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B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5D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7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7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1BB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664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2D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8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8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47C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7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87B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5E-06</w:t>
            </w:r>
          </w:p>
        </w:tc>
      </w:tr>
      <w:tr w:rsidR="00F33683" w:rsidRPr="00F33683" w14:paraId="75DC5D3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929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CF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8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B6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4B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961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D5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CD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4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3F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9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395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9E-06</w:t>
            </w:r>
          </w:p>
        </w:tc>
      </w:tr>
      <w:tr w:rsidR="00F33683" w:rsidRPr="00F33683" w14:paraId="624BADE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C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DDF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3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335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8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A50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925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5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3A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0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A4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1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AB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5E-06</w:t>
            </w:r>
          </w:p>
        </w:tc>
      </w:tr>
      <w:tr w:rsidR="00F33683" w:rsidRPr="00F33683" w14:paraId="2B0FA43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B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3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4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6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7B9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615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E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A2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1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2F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9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B9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2E-07</w:t>
            </w:r>
          </w:p>
        </w:tc>
      </w:tr>
      <w:tr w:rsidR="00F33683" w:rsidRPr="00F33683" w14:paraId="646712C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D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E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3E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8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A6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63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F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B7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3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4AE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25D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3E-07</w:t>
            </w:r>
          </w:p>
        </w:tc>
      </w:tr>
      <w:tr w:rsidR="00F33683" w:rsidRPr="00F33683" w14:paraId="32A0407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4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C6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5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7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7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A4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616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B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C4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83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D92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6E-06</w:t>
            </w:r>
          </w:p>
        </w:tc>
      </w:tr>
      <w:tr w:rsidR="00F33683" w:rsidRPr="00F33683" w14:paraId="6A570B5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5A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17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2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B8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6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205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37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D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0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2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4E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3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68A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1E-06</w:t>
            </w:r>
          </w:p>
        </w:tc>
      </w:tr>
      <w:tr w:rsidR="00F33683" w:rsidRPr="00F33683" w14:paraId="7BC9CD8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4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5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2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5B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9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BE9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65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5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B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6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6F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8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C49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4E-06</w:t>
            </w:r>
          </w:p>
        </w:tc>
      </w:tr>
      <w:tr w:rsidR="00F33683" w:rsidRPr="00F33683" w14:paraId="7170B2C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0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AF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7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9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5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43B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180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B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76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3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40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3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265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9E-06</w:t>
            </w:r>
          </w:p>
        </w:tc>
      </w:tr>
      <w:tr w:rsidR="00F33683" w:rsidRPr="00F33683" w14:paraId="1241554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1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3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7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7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0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A27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0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5D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AD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6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31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3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95D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4E-06</w:t>
            </w:r>
          </w:p>
        </w:tc>
      </w:tr>
      <w:tr w:rsidR="00F33683" w:rsidRPr="00F33683" w14:paraId="5B7842E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3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DF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1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8B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9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6CE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196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4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7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4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E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9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CF4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5E-06</w:t>
            </w:r>
          </w:p>
        </w:tc>
      </w:tr>
      <w:tr w:rsidR="00F33683" w:rsidRPr="00F33683" w14:paraId="28572A0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7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BF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8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D3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9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2C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48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5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70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6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8C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7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C0E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5E-06</w:t>
            </w:r>
          </w:p>
        </w:tc>
      </w:tr>
      <w:tr w:rsidR="00F33683" w:rsidRPr="00F33683" w14:paraId="2BE8F79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9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80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1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64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ED2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856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8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A6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6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3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4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A9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4E-06</w:t>
            </w:r>
          </w:p>
        </w:tc>
      </w:tr>
      <w:tr w:rsidR="00F33683" w:rsidRPr="00F33683" w14:paraId="57E7C769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1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00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05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43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78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FC5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2724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C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C2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31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9A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2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E54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2E-07</w:t>
            </w:r>
          </w:p>
        </w:tc>
      </w:tr>
      <w:tr w:rsidR="00F33683" w:rsidRPr="00F33683" w14:paraId="7A96A81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4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92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74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45A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D6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611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8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93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6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1D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61D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2E-06</w:t>
            </w:r>
          </w:p>
        </w:tc>
      </w:tr>
      <w:tr w:rsidR="00F33683" w:rsidRPr="00F33683" w14:paraId="6591ABB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3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5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3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44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3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607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778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7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99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5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03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0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6C6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9E-06</w:t>
            </w:r>
          </w:p>
        </w:tc>
      </w:tr>
      <w:tr w:rsidR="00F33683" w:rsidRPr="00F33683" w14:paraId="4A0920C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5E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1F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0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9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67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86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F5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15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DE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3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13B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7E-06</w:t>
            </w:r>
          </w:p>
        </w:tc>
      </w:tr>
      <w:tr w:rsidR="00F33683" w:rsidRPr="00F33683" w14:paraId="2C249C0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8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29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0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B1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7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06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537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4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0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4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95D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9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6C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E-06</w:t>
            </w:r>
          </w:p>
        </w:tc>
      </w:tr>
      <w:tr w:rsidR="00F33683" w:rsidRPr="00F33683" w14:paraId="61319F7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6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86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5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E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4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615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736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78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91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6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F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7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AC2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8E-06</w:t>
            </w:r>
          </w:p>
        </w:tc>
      </w:tr>
      <w:tr w:rsidR="00F33683" w:rsidRPr="00F33683" w14:paraId="7E9D70E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0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02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9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33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9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46F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5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D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45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3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D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1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F34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4E-06</w:t>
            </w:r>
          </w:p>
        </w:tc>
      </w:tr>
      <w:tr w:rsidR="00F33683" w:rsidRPr="00F33683" w14:paraId="20974D6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C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16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5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3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8F3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5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C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B5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89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F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47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565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8E-07</w:t>
            </w:r>
          </w:p>
        </w:tc>
      </w:tr>
      <w:tr w:rsidR="00F33683" w:rsidRPr="00F33683" w14:paraId="033A02F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0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9D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3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4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6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87B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254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9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6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78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3B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45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E09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7E-07</w:t>
            </w:r>
          </w:p>
        </w:tc>
      </w:tr>
      <w:tr w:rsidR="00F33683" w:rsidRPr="00F33683" w14:paraId="04231A3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4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1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1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0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5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AE0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8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0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35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0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9C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3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46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3E-06</w:t>
            </w:r>
          </w:p>
        </w:tc>
      </w:tr>
      <w:tr w:rsidR="00F33683" w:rsidRPr="00F33683" w14:paraId="5A7F304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A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F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1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68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651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05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B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F4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A0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0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43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5E-06</w:t>
            </w:r>
          </w:p>
        </w:tc>
      </w:tr>
      <w:tr w:rsidR="00F33683" w:rsidRPr="00F33683" w14:paraId="29BF15FA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9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83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5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A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1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AB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505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47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AE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3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7B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3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5B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2E-06</w:t>
            </w:r>
          </w:p>
        </w:tc>
      </w:tr>
      <w:tr w:rsidR="00F33683" w:rsidRPr="00F33683" w14:paraId="20E7288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4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08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4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BE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1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B9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04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3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A6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2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F1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9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E3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2E-06</w:t>
            </w:r>
          </w:p>
        </w:tc>
      </w:tr>
      <w:tr w:rsidR="00F33683" w:rsidRPr="00F33683" w14:paraId="07ED72F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D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69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2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8E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9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0E9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140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50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F1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4D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7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571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3E-06</w:t>
            </w:r>
          </w:p>
        </w:tc>
      </w:tr>
      <w:tr w:rsidR="00F33683" w:rsidRPr="00F33683" w14:paraId="3EB4D17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8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D1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D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82A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801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C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F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72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8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C3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3E-06</w:t>
            </w:r>
          </w:p>
        </w:tc>
      </w:tr>
      <w:tr w:rsidR="00F33683" w:rsidRPr="00F33683" w14:paraId="42CEF2E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1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E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6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1F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8CF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060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78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9F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8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8E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7A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9E-06</w:t>
            </w:r>
          </w:p>
        </w:tc>
      </w:tr>
      <w:tr w:rsidR="00F33683" w:rsidRPr="00F33683" w14:paraId="55B1A70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F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DD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9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71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4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392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36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C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9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8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D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8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2F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3E-06</w:t>
            </w:r>
          </w:p>
        </w:tc>
      </w:tr>
      <w:tr w:rsidR="00F33683" w:rsidRPr="00F33683" w14:paraId="72872DB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28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4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EC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7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6A2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42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3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B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0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98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6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2D4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7E-06</w:t>
            </w:r>
          </w:p>
        </w:tc>
      </w:tr>
      <w:tr w:rsidR="00F33683" w:rsidRPr="00F33683" w14:paraId="23FA087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E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F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4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1B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6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D9A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509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4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0F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1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5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3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51B6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2E-06</w:t>
            </w:r>
          </w:p>
        </w:tc>
      </w:tr>
      <w:tr w:rsidR="00F33683" w:rsidRPr="00F33683" w14:paraId="261F191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F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70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6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E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6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D3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193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8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5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3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20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6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291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7E-06</w:t>
            </w:r>
          </w:p>
        </w:tc>
      </w:tr>
      <w:tr w:rsidR="00F33683" w:rsidRPr="00F33683" w14:paraId="65371FC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8D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FA0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B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2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974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509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C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8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71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9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505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E-06</w:t>
            </w:r>
          </w:p>
        </w:tc>
      </w:tr>
      <w:tr w:rsidR="00F33683" w:rsidRPr="00F33683" w14:paraId="165E6B2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B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C5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7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6D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0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CE6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523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78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E1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2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356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3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AA9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3E-06</w:t>
            </w:r>
          </w:p>
        </w:tc>
      </w:tr>
      <w:tr w:rsidR="00F33683" w:rsidRPr="00F33683" w14:paraId="402265E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F4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47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4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E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F1F0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13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D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01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2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DB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F8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6E-06</w:t>
            </w:r>
          </w:p>
        </w:tc>
      </w:tr>
      <w:tr w:rsidR="00F33683" w:rsidRPr="00F33683" w14:paraId="12C1820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BB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E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54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65C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5014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5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B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807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6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F4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3E-06</w:t>
            </w:r>
          </w:p>
        </w:tc>
      </w:tr>
      <w:tr w:rsidR="00F33683" w:rsidRPr="00F33683" w14:paraId="181EBD5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7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D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4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9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8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233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938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58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83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3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D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9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B0E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7E-06</w:t>
            </w:r>
          </w:p>
        </w:tc>
      </w:tr>
      <w:tr w:rsidR="00F33683" w:rsidRPr="00F33683" w14:paraId="65F9780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3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DC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16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8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82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8045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E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25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15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8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1A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1E-06</w:t>
            </w:r>
          </w:p>
        </w:tc>
      </w:tr>
      <w:tr w:rsidR="00F33683" w:rsidRPr="00F33683" w14:paraId="32E2124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76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67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65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8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9C8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7993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C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5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3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A7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9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BDC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9E-06</w:t>
            </w:r>
          </w:p>
        </w:tc>
      </w:tr>
      <w:tr w:rsidR="00F33683" w:rsidRPr="00F33683" w14:paraId="7F0FBC3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8F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3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6E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26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7B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2647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5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FF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2E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8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94C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3E-06</w:t>
            </w:r>
          </w:p>
        </w:tc>
      </w:tr>
      <w:tr w:rsidR="00F33683" w:rsidRPr="00F33683" w14:paraId="4D0FB0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E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79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7E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38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6BE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378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F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F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35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9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F59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2E-07</w:t>
            </w:r>
          </w:p>
        </w:tc>
      </w:tr>
      <w:tr w:rsidR="00F33683" w:rsidRPr="00F33683" w14:paraId="19B8C01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B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lastRenderedPageBreak/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5F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A1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7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E4C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665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8D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7A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2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68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6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56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2E-06</w:t>
            </w:r>
          </w:p>
        </w:tc>
      </w:tr>
      <w:tr w:rsidR="00F33683" w:rsidRPr="00F33683" w14:paraId="0073706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A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B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76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3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88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752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1861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6C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72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6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E4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3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684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4E-06</w:t>
            </w:r>
          </w:p>
        </w:tc>
      </w:tr>
      <w:tr w:rsidR="00F33683" w:rsidRPr="00F33683" w14:paraId="3DFE1D9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C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DD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7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38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3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19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3441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5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B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3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7E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2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BD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7E-06</w:t>
            </w:r>
          </w:p>
        </w:tc>
      </w:tr>
      <w:tr w:rsidR="00F33683" w:rsidRPr="00F33683" w14:paraId="557186D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1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52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6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7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5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BA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845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6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FD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6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C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0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441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8E-06</w:t>
            </w:r>
          </w:p>
        </w:tc>
      </w:tr>
      <w:tr w:rsidR="00F33683" w:rsidRPr="00F33683" w14:paraId="2B8525E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BE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74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7F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2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633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602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8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E3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4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4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5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C00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5E-06</w:t>
            </w:r>
          </w:p>
        </w:tc>
      </w:tr>
      <w:tr w:rsidR="00F33683" w:rsidRPr="00F33683" w14:paraId="301948A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5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AB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7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5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3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1B97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963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B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64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5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86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6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EC7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4E-06</w:t>
            </w:r>
          </w:p>
        </w:tc>
      </w:tr>
      <w:tr w:rsidR="00F33683" w:rsidRPr="00F33683" w14:paraId="0250153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8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AA3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9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1F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9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506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603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88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B9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45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F6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FFC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E-07</w:t>
            </w:r>
          </w:p>
        </w:tc>
      </w:tr>
      <w:tr w:rsidR="00F33683" w:rsidRPr="00F33683" w14:paraId="4A8DAAA9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5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3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0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5B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4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B8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789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A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FE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6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7E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0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99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8E-06</w:t>
            </w:r>
          </w:p>
        </w:tc>
      </w:tr>
      <w:tr w:rsidR="00F33683" w:rsidRPr="00F33683" w14:paraId="6CED342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F7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95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3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B3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2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55C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103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1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AD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35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D91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E-06</w:t>
            </w:r>
          </w:p>
        </w:tc>
      </w:tr>
      <w:tr w:rsidR="00F33683" w:rsidRPr="00F33683" w14:paraId="5CA49C3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6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7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5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3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76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317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A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3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4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89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C65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E-06</w:t>
            </w:r>
          </w:p>
        </w:tc>
      </w:tr>
      <w:tr w:rsidR="00F33683" w:rsidRPr="00F33683" w14:paraId="7CBBC92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07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EC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9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70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4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2B5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87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1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34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D3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0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4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3E-06</w:t>
            </w:r>
          </w:p>
        </w:tc>
      </w:tr>
      <w:tr w:rsidR="00F33683" w:rsidRPr="00F33683" w14:paraId="48AC0EE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7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6D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5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E4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3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237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390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8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6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6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0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0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4F4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8E-06</w:t>
            </w:r>
          </w:p>
        </w:tc>
      </w:tr>
      <w:tr w:rsidR="00F33683" w:rsidRPr="00F33683" w14:paraId="44C0BECA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98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1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5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8D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7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751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135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C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C60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E5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0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D01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7E-06</w:t>
            </w:r>
          </w:p>
        </w:tc>
      </w:tr>
      <w:tr w:rsidR="00F33683" w:rsidRPr="00F33683" w14:paraId="0F41F3F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A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0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3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1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9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10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094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4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41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8E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2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30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E-06</w:t>
            </w:r>
          </w:p>
        </w:tc>
      </w:tr>
      <w:tr w:rsidR="00F33683" w:rsidRPr="00F33683" w14:paraId="4DC23A9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B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0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4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3D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4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561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99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8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98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6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9A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5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718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8E-06</w:t>
            </w:r>
          </w:p>
        </w:tc>
      </w:tr>
      <w:tr w:rsidR="00F33683" w:rsidRPr="00F33683" w14:paraId="1C82E62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C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10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9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36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2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F9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326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A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D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2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3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1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92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2E-06</w:t>
            </w:r>
          </w:p>
        </w:tc>
      </w:tr>
      <w:tr w:rsidR="00F33683" w:rsidRPr="00F33683" w14:paraId="71CA03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1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A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5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5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0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72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966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5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53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6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91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5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554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E-06</w:t>
            </w:r>
          </w:p>
        </w:tc>
      </w:tr>
      <w:tr w:rsidR="00F33683" w:rsidRPr="00F33683" w14:paraId="10F076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7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E1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6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A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3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FCE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1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2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E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B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CE2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4E-06</w:t>
            </w:r>
          </w:p>
        </w:tc>
      </w:tr>
      <w:tr w:rsidR="00F33683" w:rsidRPr="00F33683" w14:paraId="76F0245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6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EE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BE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48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955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E3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6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3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E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1F5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4E-06</w:t>
            </w:r>
          </w:p>
        </w:tc>
      </w:tr>
      <w:tr w:rsidR="00F33683" w:rsidRPr="00F33683" w14:paraId="1C853E5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9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48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7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B8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5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AB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083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75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6A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F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4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35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7E-06</w:t>
            </w:r>
          </w:p>
        </w:tc>
      </w:tr>
      <w:tr w:rsidR="00F33683" w:rsidRPr="00F33683" w14:paraId="4ECEBDC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F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50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2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0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556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43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5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C8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2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1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C9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2E-06</w:t>
            </w:r>
          </w:p>
        </w:tc>
      </w:tr>
      <w:tr w:rsidR="00F33683" w:rsidRPr="00F33683" w14:paraId="03E16BB9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0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B4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8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F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5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48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787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8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14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1E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5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C8B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2E-06</w:t>
            </w:r>
          </w:p>
        </w:tc>
      </w:tr>
      <w:tr w:rsidR="00F33683" w:rsidRPr="00F33683" w14:paraId="00285B5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C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CD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2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EA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216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9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16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3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5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5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94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2E-06</w:t>
            </w:r>
          </w:p>
        </w:tc>
      </w:tr>
      <w:tr w:rsidR="00F33683" w:rsidRPr="00F33683" w14:paraId="30E5DFC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A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7C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1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FB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9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6E6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9431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6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B7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3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D8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0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22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2E-07</w:t>
            </w:r>
          </w:p>
        </w:tc>
      </w:tr>
      <w:tr w:rsidR="00F33683" w:rsidRPr="00F33683" w14:paraId="13E60FD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4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AD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74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1F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71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8C7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6791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27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66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3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1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0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970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9E-06</w:t>
            </w:r>
          </w:p>
        </w:tc>
      </w:tr>
      <w:tr w:rsidR="00F33683" w:rsidRPr="00F33683" w14:paraId="1DF47C3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B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BE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83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33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94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3339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2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2F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45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10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4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F90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9E-07</w:t>
            </w:r>
          </w:p>
        </w:tc>
      </w:tr>
      <w:tr w:rsidR="00F33683" w:rsidRPr="00F33683" w14:paraId="2D1EE17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5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D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2C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612E-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ED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1197E-3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16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6E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8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D0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2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A41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9E-07</w:t>
            </w:r>
          </w:p>
        </w:tc>
      </w:tr>
      <w:tr w:rsidR="00F33683" w:rsidRPr="00F33683" w14:paraId="1DB4101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C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90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0F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608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37B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0817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5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A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19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54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95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4D3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7E-07</w:t>
            </w:r>
          </w:p>
        </w:tc>
      </w:tr>
      <w:tr w:rsidR="00F33683" w:rsidRPr="00F33683" w14:paraId="25B3087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D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D8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A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882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A3A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8167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A0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AE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92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5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D92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1E-07</w:t>
            </w:r>
          </w:p>
        </w:tc>
      </w:tr>
      <w:tr w:rsidR="00F33683" w:rsidRPr="00F33683" w14:paraId="75CB523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B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138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83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72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70F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7167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D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00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1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8F2E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2E-07</w:t>
            </w:r>
          </w:p>
        </w:tc>
      </w:tr>
      <w:tr w:rsidR="00F33683" w:rsidRPr="00F33683" w14:paraId="65EA00C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B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E8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1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A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3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70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045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4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AB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80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ABF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1E-07</w:t>
            </w:r>
          </w:p>
        </w:tc>
      </w:tr>
      <w:tr w:rsidR="00F33683" w:rsidRPr="00F33683" w14:paraId="20CC203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7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5D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3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1A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8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76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2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D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6A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3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7E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0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F14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E-07</w:t>
            </w:r>
          </w:p>
        </w:tc>
      </w:tr>
      <w:tr w:rsidR="00F33683" w:rsidRPr="00F33683" w14:paraId="2A244A0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0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5A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1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19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377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145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B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2E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38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E8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76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D80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9E-07</w:t>
            </w:r>
          </w:p>
        </w:tc>
      </w:tr>
      <w:tr w:rsidR="00F33683" w:rsidRPr="00F33683" w14:paraId="2F2882E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E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96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C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1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C81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56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2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EF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7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84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6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2B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3E-07</w:t>
            </w:r>
          </w:p>
        </w:tc>
      </w:tr>
      <w:tr w:rsidR="00F33683" w:rsidRPr="00F33683" w14:paraId="0B6AB179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62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59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1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C9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5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A5E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249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C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8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5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0B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68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4E-06</w:t>
            </w:r>
          </w:p>
        </w:tc>
      </w:tr>
      <w:tr w:rsidR="00F33683" w:rsidRPr="00F33683" w14:paraId="5FEFEE1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3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8C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5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AB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6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FC1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544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7E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6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16A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6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02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5E-06</w:t>
            </w:r>
          </w:p>
        </w:tc>
      </w:tr>
      <w:tr w:rsidR="00F33683" w:rsidRPr="00F33683" w14:paraId="59678E2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3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91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1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9E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6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21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739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E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9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4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7C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2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348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E-06</w:t>
            </w:r>
          </w:p>
        </w:tc>
      </w:tr>
      <w:tr w:rsidR="00F33683" w:rsidRPr="00F33683" w14:paraId="6490DFA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B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6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1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738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6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8977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759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D4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5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6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0D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8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7A8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3E-06</w:t>
            </w:r>
          </w:p>
        </w:tc>
      </w:tr>
      <w:tr w:rsidR="00F33683" w:rsidRPr="00F33683" w14:paraId="7C54360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4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1E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9A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7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F4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90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9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41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0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40B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6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982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E-06</w:t>
            </w:r>
          </w:p>
        </w:tc>
      </w:tr>
      <w:tr w:rsidR="00F33683" w:rsidRPr="00F33683" w14:paraId="4559DC2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43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5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5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1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8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A80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808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E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D8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6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F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1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EF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4E-06</w:t>
            </w:r>
          </w:p>
        </w:tc>
      </w:tr>
      <w:tr w:rsidR="00F33683" w:rsidRPr="00F33683" w14:paraId="4796DE6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76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8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0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B0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3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76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45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B6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0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C4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6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1A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9E-06</w:t>
            </w:r>
          </w:p>
        </w:tc>
      </w:tr>
      <w:tr w:rsidR="00F33683" w:rsidRPr="00F33683" w14:paraId="4EA97BA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0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6C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3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F8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9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1B7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455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E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C7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94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6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5FF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4E-06</w:t>
            </w:r>
          </w:p>
        </w:tc>
      </w:tr>
      <w:tr w:rsidR="00F33683" w:rsidRPr="00F33683" w14:paraId="609D5E6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B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C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7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1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1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97D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118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4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C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32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4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171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9E-06</w:t>
            </w:r>
          </w:p>
        </w:tc>
      </w:tr>
      <w:tr w:rsidR="00F33683" w:rsidRPr="00F33683" w14:paraId="435D4C7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4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8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8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2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6A8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509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77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74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5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3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D88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3E-06</w:t>
            </w:r>
          </w:p>
        </w:tc>
      </w:tr>
      <w:tr w:rsidR="00F33683" w:rsidRPr="00F33683" w14:paraId="14E9ED3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B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D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2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92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8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939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906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8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3F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9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AD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1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74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3E-06</w:t>
            </w:r>
          </w:p>
        </w:tc>
      </w:tr>
      <w:tr w:rsidR="00F33683" w:rsidRPr="00F33683" w14:paraId="7AED980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2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10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0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C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2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60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667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4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5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8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58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375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7E-06</w:t>
            </w:r>
          </w:p>
        </w:tc>
      </w:tr>
      <w:tr w:rsidR="00F33683" w:rsidRPr="00F33683" w14:paraId="2970CCB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85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85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4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03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0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8C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185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1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BC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C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7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CCC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2E-06</w:t>
            </w:r>
          </w:p>
        </w:tc>
      </w:tr>
      <w:tr w:rsidR="00F33683" w:rsidRPr="00F33683" w14:paraId="5DC3364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6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BE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1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7E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5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FF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226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3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C3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8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9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61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9E-06</w:t>
            </w:r>
          </w:p>
        </w:tc>
      </w:tr>
      <w:tr w:rsidR="00F33683" w:rsidRPr="00F33683" w14:paraId="3BB876E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C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lastRenderedPageBreak/>
              <w:t>9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596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84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2CE9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587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65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B1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0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5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4A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8E-06</w:t>
            </w:r>
          </w:p>
        </w:tc>
      </w:tr>
      <w:tr w:rsidR="00F33683" w:rsidRPr="00F33683" w14:paraId="1FF1DF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0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C3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7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E6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0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3A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592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4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98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4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0D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5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D3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2E-06</w:t>
            </w:r>
          </w:p>
        </w:tc>
      </w:tr>
      <w:tr w:rsidR="00F33683" w:rsidRPr="00F33683" w14:paraId="4E1CA72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3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3A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6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16B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5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69D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19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F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FA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7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3DD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5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F60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4E-06</w:t>
            </w:r>
          </w:p>
        </w:tc>
      </w:tr>
      <w:tr w:rsidR="00F33683" w:rsidRPr="00F33683" w14:paraId="483F960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C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7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2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66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767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E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E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6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868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1E-06</w:t>
            </w:r>
          </w:p>
        </w:tc>
      </w:tr>
      <w:tr w:rsidR="00F33683" w:rsidRPr="00F33683" w14:paraId="0D8C868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E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7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7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AD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0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A138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357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B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73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FD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5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945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E-06</w:t>
            </w:r>
          </w:p>
        </w:tc>
      </w:tr>
      <w:tr w:rsidR="00F33683" w:rsidRPr="00F33683" w14:paraId="7D946C8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1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6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0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0D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BE6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330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8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7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E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6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511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7E-06</w:t>
            </w:r>
          </w:p>
        </w:tc>
      </w:tr>
      <w:tr w:rsidR="00F33683" w:rsidRPr="00F33683" w14:paraId="34F6E7A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5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38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57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48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68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7C7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0515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B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C9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DE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7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76E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4E-06</w:t>
            </w:r>
          </w:p>
        </w:tc>
      </w:tr>
      <w:tr w:rsidR="00F33683" w:rsidRPr="00F33683" w14:paraId="7661E5E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6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C4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8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21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4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11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502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8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1E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2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36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34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E-06</w:t>
            </w:r>
          </w:p>
        </w:tc>
      </w:tr>
      <w:tr w:rsidR="00F33683" w:rsidRPr="00F33683" w14:paraId="2EDE913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4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81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2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F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463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71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6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1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7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5D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14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2E-06</w:t>
            </w:r>
          </w:p>
        </w:tc>
      </w:tr>
      <w:tr w:rsidR="00F33683" w:rsidRPr="00F33683" w14:paraId="64752CF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DC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A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8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7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5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699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651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6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CD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3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1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2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F79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9E-06</w:t>
            </w:r>
          </w:p>
        </w:tc>
      </w:tr>
      <w:tr w:rsidR="00F33683" w:rsidRPr="00F33683" w14:paraId="5099E0E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CF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8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8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FA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3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960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5769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1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B8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8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36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9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E23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8E-06</w:t>
            </w:r>
          </w:p>
        </w:tc>
      </w:tr>
      <w:tr w:rsidR="00F33683" w:rsidRPr="00F33683" w14:paraId="0E43FC9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3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74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4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42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2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17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1459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C5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B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4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93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2B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E-06</w:t>
            </w:r>
          </w:p>
        </w:tc>
      </w:tr>
      <w:tr w:rsidR="00F33683" w:rsidRPr="00F33683" w14:paraId="5DF80C5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9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E4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3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61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8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3A9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109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D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B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6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8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CD3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8E-06</w:t>
            </w:r>
          </w:p>
        </w:tc>
      </w:tr>
      <w:tr w:rsidR="00F33683" w:rsidRPr="00F33683" w14:paraId="5C14890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C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B4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8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5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6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02A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993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E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1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3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F4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0A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8E-06</w:t>
            </w:r>
          </w:p>
        </w:tc>
      </w:tr>
      <w:tr w:rsidR="00F33683" w:rsidRPr="00F33683" w14:paraId="3414165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9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F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4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9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4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B3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546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1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D1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6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3F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2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A94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5E-06</w:t>
            </w:r>
          </w:p>
        </w:tc>
      </w:tr>
      <w:tr w:rsidR="00F33683" w:rsidRPr="00F33683" w14:paraId="1E654A8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9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0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4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64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40B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712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E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D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3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6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B14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9E-06</w:t>
            </w:r>
          </w:p>
        </w:tc>
      </w:tr>
      <w:tr w:rsidR="00F33683" w:rsidRPr="00F33683" w14:paraId="72BD4AD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33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0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2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DB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7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23D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73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A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5E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4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A9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4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0F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5E-06</w:t>
            </w:r>
          </w:p>
        </w:tc>
      </w:tr>
      <w:tr w:rsidR="00F33683" w:rsidRPr="00F33683" w14:paraId="027C1C7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0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3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5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075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848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849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F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6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8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0C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79AD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E-06</w:t>
            </w:r>
          </w:p>
        </w:tc>
      </w:tr>
      <w:tr w:rsidR="00F33683" w:rsidRPr="00F33683" w14:paraId="6CA350D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2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92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7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8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2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257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001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0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FBD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8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2D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0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76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E-06</w:t>
            </w:r>
          </w:p>
        </w:tc>
      </w:tr>
      <w:tr w:rsidR="00F33683" w:rsidRPr="00F33683" w14:paraId="75EABB1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C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3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8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E4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CD8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840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2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006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41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2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FA2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3E-06</w:t>
            </w:r>
          </w:p>
        </w:tc>
      </w:tr>
      <w:tr w:rsidR="00F33683" w:rsidRPr="00F33683" w14:paraId="7FA7E97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F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3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2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9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9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59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459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C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28F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4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04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1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2A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7E-06</w:t>
            </w:r>
          </w:p>
        </w:tc>
      </w:tr>
      <w:tr w:rsidR="00F33683" w:rsidRPr="00F33683" w14:paraId="7C538A8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72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8E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32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C76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382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E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B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7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4F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3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2E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5E-06</w:t>
            </w:r>
          </w:p>
        </w:tc>
      </w:tr>
      <w:tr w:rsidR="00F33683" w:rsidRPr="00F33683" w14:paraId="7F4CB03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E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DB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2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2B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9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2E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670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E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9C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C5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6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AD3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4E-06</w:t>
            </w:r>
          </w:p>
        </w:tc>
      </w:tr>
      <w:tr w:rsidR="00F33683" w:rsidRPr="00F33683" w14:paraId="6A139AF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6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0D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4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B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BD1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2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7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4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3B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1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C7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E-06</w:t>
            </w:r>
          </w:p>
        </w:tc>
      </w:tr>
      <w:tr w:rsidR="00F33683" w:rsidRPr="00F33683" w14:paraId="6B667DEA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95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D0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4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7C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8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FD0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92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2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A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04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32D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8E-06</w:t>
            </w:r>
          </w:p>
        </w:tc>
      </w:tr>
      <w:tr w:rsidR="00F33683" w:rsidRPr="00F33683" w14:paraId="5E58D98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D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31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0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FC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3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FB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093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5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04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2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C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6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6A8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3E-06</w:t>
            </w:r>
          </w:p>
        </w:tc>
      </w:tr>
      <w:tr w:rsidR="00F33683" w:rsidRPr="00F33683" w14:paraId="000C8EA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DA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75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77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354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15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D6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00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0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5A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3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5BE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6E-06</w:t>
            </w:r>
          </w:p>
        </w:tc>
      </w:tr>
      <w:tr w:rsidR="00F33683" w:rsidRPr="00F33683" w14:paraId="3D43933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0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F7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8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ED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9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AC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695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7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85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21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028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4E-07</w:t>
            </w:r>
          </w:p>
        </w:tc>
      </w:tr>
      <w:tr w:rsidR="00F33683" w:rsidRPr="00F33683" w14:paraId="418DDE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5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6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9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E4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9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ECB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055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A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5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1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A5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2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6FD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7E-06</w:t>
            </w:r>
          </w:p>
        </w:tc>
      </w:tr>
      <w:tr w:rsidR="00F33683" w:rsidRPr="00F33683" w14:paraId="7DF10CF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D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A0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0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05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8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EA3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016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A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2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4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04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4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89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E-06</w:t>
            </w:r>
          </w:p>
        </w:tc>
      </w:tr>
      <w:tr w:rsidR="00F33683" w:rsidRPr="00F33683" w14:paraId="09DDCB0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7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0C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A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2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587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537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3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91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0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9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2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523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7E-06</w:t>
            </w:r>
          </w:p>
        </w:tc>
      </w:tr>
      <w:tr w:rsidR="00F33683" w:rsidRPr="00F33683" w14:paraId="015DCB0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1B8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60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AA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8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491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6303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A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24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B2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3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19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3E-06</w:t>
            </w:r>
          </w:p>
        </w:tc>
      </w:tr>
      <w:tr w:rsidR="00F33683" w:rsidRPr="00F33683" w14:paraId="4E8CD98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A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6A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8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74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91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41C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1534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4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56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33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9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FA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2E-06</w:t>
            </w:r>
          </w:p>
        </w:tc>
      </w:tr>
      <w:tr w:rsidR="00F33683" w:rsidRPr="00F33683" w14:paraId="4792083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A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0F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ECA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7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E55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485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33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74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5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9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9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B2A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3E-06</w:t>
            </w:r>
          </w:p>
        </w:tc>
      </w:tr>
      <w:tr w:rsidR="00F33683" w:rsidRPr="00F33683" w14:paraId="6C800F73" w14:textId="77777777" w:rsidTr="00F33683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E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6D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64E-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1E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76E-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24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2086E-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6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7B4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66E-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6E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55E-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CB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9E-06</w:t>
            </w:r>
          </w:p>
        </w:tc>
      </w:tr>
    </w:tbl>
    <w:p w14:paraId="2A600EB9" w14:textId="003EBAAE" w:rsidR="00111ECD" w:rsidRDefault="00111ECD" w:rsidP="00E26773">
      <w:pPr>
        <w:rPr>
          <w:rFonts w:ascii="Times New Roman" w:hAnsi="Times New Roman" w:cs="Times New Roman"/>
          <w:sz w:val="24"/>
          <w:szCs w:val="24"/>
        </w:rPr>
      </w:pPr>
    </w:p>
    <w:p w14:paraId="018C6654" w14:textId="023E5214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2BDF7589" w14:textId="36ACE4A3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21CBFFDB" w14:textId="2A2348B4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26A8FA8F" w14:textId="3BA0F945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2987A42F" w14:textId="53B269ED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7E96948B" w14:textId="71CD8477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745FBFB0" w14:textId="1849C9E3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6D70722B" w14:textId="50848073" w:rsidR="00F33683" w:rsidRPr="00F33683" w:rsidRDefault="00F33683" w:rsidP="00F33683">
      <w:pPr>
        <w:jc w:val="center"/>
        <w:rPr>
          <w:rFonts w:eastAsiaTheme="minorEastAsia"/>
          <w:i/>
        </w:rPr>
      </w:pPr>
      <w:r>
        <w:lastRenderedPageBreak/>
        <w:t>Табл.</w:t>
      </w:r>
      <w:r w:rsidRPr="00F33683">
        <w:t>2</w:t>
      </w:r>
      <w:r>
        <w:t xml:space="preserve"> Перемещения по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tbl>
      <w:tblPr>
        <w:tblW w:w="8680" w:type="dxa"/>
        <w:tblLook w:val="04A0" w:firstRow="1" w:lastRow="0" w:firstColumn="1" w:lastColumn="0" w:noHBand="0" w:noVBand="1"/>
      </w:tblPr>
      <w:tblGrid>
        <w:gridCol w:w="551"/>
        <w:gridCol w:w="1319"/>
        <w:gridCol w:w="1319"/>
        <w:gridCol w:w="1453"/>
        <w:gridCol w:w="551"/>
        <w:gridCol w:w="1318"/>
        <w:gridCol w:w="1318"/>
        <w:gridCol w:w="1032"/>
      </w:tblGrid>
      <w:tr w:rsidR="00F33683" w:rsidRPr="00F33683" w14:paraId="01595848" w14:textId="77777777" w:rsidTr="00F33683">
        <w:trPr>
          <w:trHeight w:val="315"/>
        </w:trPr>
        <w:tc>
          <w:tcPr>
            <w:tcW w:w="8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34560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Перемещения по Y, м</w:t>
            </w:r>
          </w:p>
        </w:tc>
      </w:tr>
      <w:tr w:rsidR="00F33683" w:rsidRPr="00F33683" w14:paraId="0B7165C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4EA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FF25" w14:textId="34C9E5DB" w:rsidR="00F33683" w:rsidRPr="00F33683" w:rsidRDefault="00E52516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Theme="minorEastAsia"/>
                <w:lang w:val="en-US"/>
              </w:rPr>
              <w:t>Pyth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F03B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33683">
              <w:rPr>
                <w:rFonts w:ascii="Calibri" w:eastAsia="Times New Roman" w:hAnsi="Calibri" w:cs="Calibri"/>
                <w:lang w:eastAsia="ru-RU"/>
              </w:rPr>
              <w:t>Abaqus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CD58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Разниц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E81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3EB" w14:textId="695A5083" w:rsidR="00F33683" w:rsidRPr="00F33683" w:rsidRDefault="00E52516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Theme="minorEastAsia"/>
                <w:lang w:val="en-US"/>
              </w:rPr>
              <w:t>Pytho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FC07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33683">
              <w:rPr>
                <w:rFonts w:ascii="Calibri" w:eastAsia="Times New Roman" w:hAnsi="Calibri" w:cs="Calibri"/>
                <w:lang w:eastAsia="ru-RU"/>
              </w:rPr>
              <w:t>Abaqu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9AB1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Разница</w:t>
            </w:r>
          </w:p>
        </w:tc>
      </w:tr>
      <w:tr w:rsidR="00F33683" w:rsidRPr="00F33683" w14:paraId="7F17DA7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E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DE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75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521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D94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212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1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9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02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C0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03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A9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9E-07</w:t>
            </w:r>
          </w:p>
        </w:tc>
      </w:tr>
      <w:tr w:rsidR="00F33683" w:rsidRPr="00F33683" w14:paraId="6BB050F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5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80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1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24E-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D0C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2371E-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9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62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05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98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08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BF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E-07</w:t>
            </w:r>
          </w:p>
        </w:tc>
      </w:tr>
      <w:tr w:rsidR="00F33683" w:rsidRPr="00F33683" w14:paraId="0F6074C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6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57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0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8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86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0201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B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E9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7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10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9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C53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1E-07</w:t>
            </w:r>
          </w:p>
        </w:tc>
      </w:tr>
      <w:tr w:rsidR="00F33683" w:rsidRPr="00F33683" w14:paraId="3A3F3C1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F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21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54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FF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595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7EC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214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12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E2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7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1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1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E98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5E-07</w:t>
            </w:r>
          </w:p>
        </w:tc>
      </w:tr>
      <w:tr w:rsidR="00F33683" w:rsidRPr="00F33683" w14:paraId="05539AF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C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6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89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37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89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888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3295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7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1B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7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6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2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CF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E-07</w:t>
            </w:r>
          </w:p>
        </w:tc>
      </w:tr>
      <w:tr w:rsidR="00F33683" w:rsidRPr="00F33683" w14:paraId="145F0E3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5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6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B7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BE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5191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9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77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4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7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9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A9F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7E-07</w:t>
            </w:r>
          </w:p>
        </w:tc>
      </w:tr>
      <w:tr w:rsidR="00F33683" w:rsidRPr="00F33683" w14:paraId="12CA158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7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79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9A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1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656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1298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E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C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3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8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95D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E-07</w:t>
            </w:r>
          </w:p>
        </w:tc>
      </w:tr>
      <w:tr w:rsidR="00F33683" w:rsidRPr="00F33683" w14:paraId="5A76F88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1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AF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877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5A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934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435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569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1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CF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2D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7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B78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2E-07</w:t>
            </w:r>
          </w:p>
        </w:tc>
      </w:tr>
      <w:tr w:rsidR="00F33683" w:rsidRPr="00F33683" w14:paraId="61D7716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C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8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184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D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22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E41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606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F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2F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7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AC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7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184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2E-07</w:t>
            </w:r>
          </w:p>
        </w:tc>
      </w:tr>
      <w:tr w:rsidR="00F33683" w:rsidRPr="00F33683" w14:paraId="6283652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A9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CA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342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87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394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4C0C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081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8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6D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CF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639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6E-07</w:t>
            </w:r>
          </w:p>
        </w:tc>
      </w:tr>
      <w:tr w:rsidR="00F33683" w:rsidRPr="00F33683" w14:paraId="4B1A4E6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D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75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2FC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05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919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3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11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B0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F84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9E-07</w:t>
            </w:r>
          </w:p>
        </w:tc>
      </w:tr>
      <w:tr w:rsidR="00F33683" w:rsidRPr="00F33683" w14:paraId="0E85DAF2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91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10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E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7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01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832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8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BA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18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9E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9E-07</w:t>
            </w:r>
          </w:p>
        </w:tc>
      </w:tr>
      <w:tr w:rsidR="00F33683" w:rsidRPr="00F33683" w14:paraId="30E0E96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1E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C5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0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6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0D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8886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0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14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C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929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5E-07</w:t>
            </w:r>
          </w:p>
        </w:tc>
      </w:tr>
      <w:tr w:rsidR="00F33683" w:rsidRPr="00F33683" w14:paraId="31CCD15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6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1F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3D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81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078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1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4B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2B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6E7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9E-07</w:t>
            </w:r>
          </w:p>
        </w:tc>
      </w:tr>
      <w:tr w:rsidR="00F33683" w:rsidRPr="00F33683" w14:paraId="026E218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3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71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3D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B4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998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47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5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0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43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5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F91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3E-07</w:t>
            </w:r>
          </w:p>
        </w:tc>
      </w:tr>
      <w:tr w:rsidR="00F33683" w:rsidRPr="00F33683" w14:paraId="22653BD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61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3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A3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045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8F5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4507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3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BD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5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1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6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C55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8E-07</w:t>
            </w:r>
          </w:p>
        </w:tc>
      </w:tr>
      <w:tr w:rsidR="00F33683" w:rsidRPr="00F33683" w14:paraId="13845D2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9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A90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E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08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10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801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7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EC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93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95A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8E-07</w:t>
            </w:r>
          </w:p>
        </w:tc>
      </w:tr>
      <w:tr w:rsidR="00F33683" w:rsidRPr="00F33683" w14:paraId="73E7407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0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29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C3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6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5E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60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2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1C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8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1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8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41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9E-07</w:t>
            </w:r>
          </w:p>
        </w:tc>
      </w:tr>
      <w:tr w:rsidR="00F33683" w:rsidRPr="00F33683" w14:paraId="79C2FDB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F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7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C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02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C0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0185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9C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FF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1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17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4E-07</w:t>
            </w:r>
          </w:p>
        </w:tc>
      </w:tr>
      <w:tr w:rsidR="00F33683" w:rsidRPr="00F33683" w14:paraId="33CAA23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A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A1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4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539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0A2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3897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2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9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57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3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B1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6E-08</w:t>
            </w:r>
          </w:p>
        </w:tc>
      </w:tr>
      <w:tr w:rsidR="00F33683" w:rsidRPr="00F33683" w14:paraId="4C8B349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3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8B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7D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891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A4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9081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4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B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81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1DF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1E-07</w:t>
            </w:r>
          </w:p>
        </w:tc>
      </w:tr>
      <w:tr w:rsidR="00F33683" w:rsidRPr="00F33683" w14:paraId="689841E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3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91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DD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344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E98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4437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C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4A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62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8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F7A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2E-07</w:t>
            </w:r>
          </w:p>
        </w:tc>
      </w:tr>
      <w:tr w:rsidR="00F33683" w:rsidRPr="00F33683" w14:paraId="46F8320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7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E5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03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84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653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34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8C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A4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1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63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3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47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8E-07</w:t>
            </w:r>
          </w:p>
        </w:tc>
      </w:tr>
      <w:tr w:rsidR="00F33683" w:rsidRPr="00F33683" w14:paraId="3DEA7E1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6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5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91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295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164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9461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F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0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19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76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22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C07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5E-07</w:t>
            </w:r>
          </w:p>
        </w:tc>
      </w:tr>
      <w:tr w:rsidR="00F33683" w:rsidRPr="00F33683" w14:paraId="2BBC96B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5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8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40A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9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7DE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934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5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C3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70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8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74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86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8E-07</w:t>
            </w:r>
          </w:p>
        </w:tc>
      </w:tr>
      <w:tr w:rsidR="00F33683" w:rsidRPr="00F33683" w14:paraId="5D0E103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9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09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654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B3A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5419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5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96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66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7E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0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54D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1E-07</w:t>
            </w:r>
          </w:p>
        </w:tc>
      </w:tr>
      <w:tr w:rsidR="00F33683" w:rsidRPr="00F33683" w14:paraId="04DE1AF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E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D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4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435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4C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350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4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6C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65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FB9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7E-07</w:t>
            </w:r>
          </w:p>
        </w:tc>
      </w:tr>
      <w:tr w:rsidR="00F33683" w:rsidRPr="00F33683" w14:paraId="27B60E6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B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74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52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948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BD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479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0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0E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92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9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F5B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8E-08</w:t>
            </w:r>
          </w:p>
        </w:tc>
      </w:tr>
      <w:tr w:rsidR="00F33683" w:rsidRPr="00F33683" w14:paraId="6900A5C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5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E2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60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242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40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4232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A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D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E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4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772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9E-07</w:t>
            </w:r>
          </w:p>
        </w:tc>
      </w:tr>
      <w:tr w:rsidR="00F33683" w:rsidRPr="00F33683" w14:paraId="0C43435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1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66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A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8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31B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804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3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4D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96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CE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98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A27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6E-07</w:t>
            </w:r>
          </w:p>
        </w:tc>
      </w:tr>
      <w:tr w:rsidR="00F33683" w:rsidRPr="00F33683" w14:paraId="7616F87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B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B0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3E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4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B3E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297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5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98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04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A0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69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55B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9E-08</w:t>
            </w:r>
          </w:p>
        </w:tc>
      </w:tr>
      <w:tr w:rsidR="00F33683" w:rsidRPr="00F33683" w14:paraId="10FEE1F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E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537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C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6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6A8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6251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D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89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03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5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08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56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E-07</w:t>
            </w:r>
          </w:p>
        </w:tc>
      </w:tr>
      <w:tr w:rsidR="00F33683" w:rsidRPr="00F33683" w14:paraId="4660F6D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F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DC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58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548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EBD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480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6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A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4A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4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D6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4E-07</w:t>
            </w:r>
          </w:p>
        </w:tc>
      </w:tr>
      <w:tr w:rsidR="00F33683" w:rsidRPr="00F33683" w14:paraId="67E2D7D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9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F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D2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745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1CA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45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2D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4D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30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EBF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7E-07</w:t>
            </w:r>
          </w:p>
        </w:tc>
      </w:tr>
      <w:tr w:rsidR="00F33683" w:rsidRPr="00F33683" w14:paraId="642CB1A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E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1F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8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09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AA1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9301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B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26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52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D5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7E-07</w:t>
            </w:r>
          </w:p>
        </w:tc>
      </w:tr>
      <w:tr w:rsidR="00F33683" w:rsidRPr="00F33683" w14:paraId="527866C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6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61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A6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019E-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6CD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1905E-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D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F9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DA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3E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2E-07</w:t>
            </w:r>
          </w:p>
        </w:tc>
      </w:tr>
      <w:tr w:rsidR="00F33683" w:rsidRPr="00F33683" w14:paraId="03F6FE2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5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B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E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14E-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B7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1356E-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F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69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0C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1EB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3E-07</w:t>
            </w:r>
          </w:p>
        </w:tc>
      </w:tr>
      <w:tr w:rsidR="00F33683" w:rsidRPr="00F33683" w14:paraId="72138AD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B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25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2D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51E-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CFE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5112E-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F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2A8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09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F7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11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5F1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E-07</w:t>
            </w:r>
          </w:p>
        </w:tc>
      </w:tr>
      <w:tr w:rsidR="00F33683" w:rsidRPr="00F33683" w14:paraId="591C401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D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42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19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43E-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96A6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434E-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0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E4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0C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3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F3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E-07</w:t>
            </w:r>
          </w:p>
        </w:tc>
      </w:tr>
      <w:tr w:rsidR="00F33683" w:rsidRPr="00F33683" w14:paraId="10C36D6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2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BE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0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37E-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27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3712E-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7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15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0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3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6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56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8E-07</w:t>
            </w:r>
          </w:p>
        </w:tc>
      </w:tr>
      <w:tr w:rsidR="00F33683" w:rsidRPr="00F33683" w14:paraId="48F01D3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B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BD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33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E8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36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C9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13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87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88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28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E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29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1E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1E-08</w:t>
            </w:r>
          </w:p>
        </w:tc>
      </w:tr>
      <w:tr w:rsidR="00F33683" w:rsidRPr="00F33683" w14:paraId="26C5004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B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5A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93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B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01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AB6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81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1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2D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74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4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79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DD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3E-07</w:t>
            </w:r>
          </w:p>
        </w:tc>
      </w:tr>
      <w:tr w:rsidR="00F33683" w:rsidRPr="00F33683" w14:paraId="033C027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0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76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8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8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2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9F2D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70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1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62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3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FBE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E-07</w:t>
            </w:r>
          </w:p>
        </w:tc>
      </w:tr>
      <w:tr w:rsidR="00F33683" w:rsidRPr="00F33683" w14:paraId="31BEC12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08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10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8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2E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28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36A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882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1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F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9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3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3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AD3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9E-07</w:t>
            </w:r>
          </w:p>
        </w:tc>
      </w:tr>
      <w:tr w:rsidR="00F33683" w:rsidRPr="00F33683" w14:paraId="0B60DF9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5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lastRenderedPageBreak/>
              <w:t>4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E7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3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93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E9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311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7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A8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9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9D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2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5B9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E-07</w:t>
            </w:r>
          </w:p>
        </w:tc>
      </w:tr>
      <w:tr w:rsidR="00F33683" w:rsidRPr="00F33683" w14:paraId="0F81335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1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D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2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2A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A1E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5421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5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22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3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4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6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EF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3E-07</w:t>
            </w:r>
          </w:p>
        </w:tc>
      </w:tr>
      <w:tr w:rsidR="00F33683" w:rsidRPr="00F33683" w14:paraId="2F0B491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4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65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6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6C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2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BE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224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E0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D4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873E-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DE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124E-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1C4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E-08</w:t>
            </w:r>
          </w:p>
        </w:tc>
      </w:tr>
      <w:tr w:rsidR="00F33683" w:rsidRPr="00F33683" w14:paraId="72C1BA9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4D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E0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1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8B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7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9D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022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2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5B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17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83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09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73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3E-08</w:t>
            </w:r>
          </w:p>
        </w:tc>
      </w:tr>
      <w:tr w:rsidR="00F33683" w:rsidRPr="00F33683" w14:paraId="1637E27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A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C5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7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F9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26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67C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5639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A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E7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12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73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48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08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6E-07</w:t>
            </w:r>
          </w:p>
        </w:tc>
      </w:tr>
      <w:tr w:rsidR="00F33683" w:rsidRPr="00F33683" w14:paraId="49806EC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4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AC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6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33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C1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25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3F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C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1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A3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DA5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9E-08</w:t>
            </w:r>
          </w:p>
        </w:tc>
      </w:tr>
      <w:tr w:rsidR="00F33683" w:rsidRPr="00F33683" w14:paraId="0B6CA7E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0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73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39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F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33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274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401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0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5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96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98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97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9F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E-07</w:t>
            </w:r>
          </w:p>
        </w:tc>
      </w:tr>
      <w:tr w:rsidR="00F33683" w:rsidRPr="00F33683" w14:paraId="139EBE7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AF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71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65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70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045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F69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98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A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4B6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68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6D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68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72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6E-08</w:t>
            </w:r>
          </w:p>
        </w:tc>
      </w:tr>
      <w:tr w:rsidR="00F33683" w:rsidRPr="00F33683" w14:paraId="59C995C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30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9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741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87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752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C8E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95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A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41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8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C6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0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AF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9E-07</w:t>
            </w:r>
          </w:p>
        </w:tc>
      </w:tr>
      <w:tr w:rsidR="00F33683" w:rsidRPr="00F33683" w14:paraId="50331AB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E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84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51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28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9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5D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825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AF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09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5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6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042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4E-07</w:t>
            </w:r>
          </w:p>
        </w:tc>
      </w:tr>
      <w:tr w:rsidR="00F33683" w:rsidRPr="00F33683" w14:paraId="4160328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7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3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F8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7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A9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609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C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0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6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EF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6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C25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9E-09</w:t>
            </w:r>
          </w:p>
        </w:tc>
      </w:tr>
      <w:tr w:rsidR="00F33683" w:rsidRPr="00F33683" w14:paraId="4AC2D38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1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0A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ED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5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209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200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E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4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79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7B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78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F7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7E-08</w:t>
            </w:r>
          </w:p>
        </w:tc>
      </w:tr>
      <w:tr w:rsidR="00F33683" w:rsidRPr="00F33683" w14:paraId="4763F00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D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A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0F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8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4FB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122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8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61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9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C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0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9BC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3E-08</w:t>
            </w:r>
          </w:p>
        </w:tc>
      </w:tr>
      <w:tr w:rsidR="00F33683" w:rsidRPr="00F33683" w14:paraId="7065285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1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B2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4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77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8D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225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C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10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1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FD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3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2F7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6E-07</w:t>
            </w:r>
          </w:p>
        </w:tc>
      </w:tr>
      <w:tr w:rsidR="00F33683" w:rsidRPr="00F33683" w14:paraId="10234FB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E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3D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6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1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B7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871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F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72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9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134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21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CAC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5E-07</w:t>
            </w:r>
          </w:p>
        </w:tc>
      </w:tr>
      <w:tr w:rsidR="00F33683" w:rsidRPr="00F33683" w14:paraId="2811087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2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16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7C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1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24B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939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1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5A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76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1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78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C6A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1E-07</w:t>
            </w:r>
          </w:p>
        </w:tc>
      </w:tr>
      <w:tr w:rsidR="00F33683" w:rsidRPr="00F33683" w14:paraId="79F9D61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52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B6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52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2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E54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34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E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D6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16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3B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18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FEA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E-07</w:t>
            </w:r>
          </w:p>
        </w:tc>
      </w:tr>
      <w:tr w:rsidR="00F33683" w:rsidRPr="00F33683" w14:paraId="706A808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9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54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A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5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E7C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106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8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92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4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C7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7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73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1E-07</w:t>
            </w:r>
          </w:p>
        </w:tc>
      </w:tr>
      <w:tr w:rsidR="00F33683" w:rsidRPr="00F33683" w14:paraId="58E1013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D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A8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09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2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07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42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F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A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7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5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9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711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7E-07</w:t>
            </w:r>
          </w:p>
        </w:tc>
      </w:tr>
      <w:tr w:rsidR="00F33683" w:rsidRPr="00F33683" w14:paraId="362E438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1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A8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4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4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5D1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904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D8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4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9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75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8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7D0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E-08</w:t>
            </w:r>
          </w:p>
        </w:tc>
      </w:tr>
      <w:tr w:rsidR="00F33683" w:rsidRPr="00F33683" w14:paraId="23ED6AC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E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9F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00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B7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80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D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E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0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2A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02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96D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6E-07</w:t>
            </w:r>
          </w:p>
        </w:tc>
      </w:tr>
      <w:tr w:rsidR="00F33683" w:rsidRPr="00F33683" w14:paraId="25E4FB5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B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79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1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99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532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2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3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9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59C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8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F5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8E-07</w:t>
            </w:r>
          </w:p>
        </w:tc>
      </w:tr>
      <w:tr w:rsidR="00F33683" w:rsidRPr="00F33683" w14:paraId="39579BD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A5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D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2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6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78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333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4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C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24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F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34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DFC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6E-08</w:t>
            </w:r>
          </w:p>
        </w:tc>
      </w:tr>
      <w:tr w:rsidR="00F33683" w:rsidRPr="00F33683" w14:paraId="7BC70A0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35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46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2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5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E90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251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0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31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55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56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36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86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E-07</w:t>
            </w:r>
          </w:p>
        </w:tc>
      </w:tr>
      <w:tr w:rsidR="00F33683" w:rsidRPr="00F33683" w14:paraId="4B9E5C7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9F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DF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C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BC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329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27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31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09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69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48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0CD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1E-08</w:t>
            </w:r>
          </w:p>
        </w:tc>
      </w:tr>
      <w:tr w:rsidR="00F33683" w:rsidRPr="00F33683" w14:paraId="0C74AD7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A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E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3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6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AA5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020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A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C4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38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72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39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79C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7E-07</w:t>
            </w:r>
          </w:p>
        </w:tc>
      </w:tr>
      <w:tr w:rsidR="00F33683" w:rsidRPr="00F33683" w14:paraId="02C0781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2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7C0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177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0B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21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F9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468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6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96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61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76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3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59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9E-07</w:t>
            </w:r>
          </w:p>
        </w:tc>
      </w:tr>
      <w:tr w:rsidR="00F33683" w:rsidRPr="00F33683" w14:paraId="61595D9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D2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22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084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DD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108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958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678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4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A6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0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D2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4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1F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3E-07</w:t>
            </w:r>
          </w:p>
        </w:tc>
      </w:tr>
      <w:tr w:rsidR="00F33683" w:rsidRPr="00F33683" w14:paraId="4D342E6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A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D4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03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F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048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E92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032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9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6D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4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D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7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A8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8E-07</w:t>
            </w:r>
          </w:p>
        </w:tc>
      </w:tr>
      <w:tr w:rsidR="00F33683" w:rsidRPr="00F33683" w14:paraId="75206B1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B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B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0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D6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15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3D1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3323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A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2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30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C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32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574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5E-07</w:t>
            </w:r>
          </w:p>
        </w:tc>
      </w:tr>
      <w:tr w:rsidR="00F33683" w:rsidRPr="00F33683" w14:paraId="4C134B7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8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55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6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6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EF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0646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B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C9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55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E3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58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C15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6E-07</w:t>
            </w:r>
          </w:p>
        </w:tc>
      </w:tr>
      <w:tr w:rsidR="00F33683" w:rsidRPr="00F33683" w14:paraId="566E89E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0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E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1A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A0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7975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DB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ED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7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FA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1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C5B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8E-07</w:t>
            </w:r>
          </w:p>
        </w:tc>
      </w:tr>
      <w:tr w:rsidR="00F33683" w:rsidRPr="00F33683" w14:paraId="3A42903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8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C8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3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0D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5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12A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2455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4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0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9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78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9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02D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1E-07</w:t>
            </w:r>
          </w:p>
        </w:tc>
      </w:tr>
      <w:tr w:rsidR="00F33683" w:rsidRPr="00F33683" w14:paraId="224FFEB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F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E2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3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AC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30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6D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149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9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D9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7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FB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0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392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5E-07</w:t>
            </w:r>
          </w:p>
        </w:tc>
      </w:tr>
      <w:tr w:rsidR="00F33683" w:rsidRPr="00F33683" w14:paraId="262FF63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F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C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AC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9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C4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734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2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EED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6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83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80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268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1E-07</w:t>
            </w:r>
          </w:p>
        </w:tc>
      </w:tr>
      <w:tr w:rsidR="00F33683" w:rsidRPr="00F33683" w14:paraId="04701A2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79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DD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5F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65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443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D4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43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8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C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2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8E9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4E-07</w:t>
            </w:r>
          </w:p>
        </w:tc>
      </w:tr>
      <w:tr w:rsidR="00F33683" w:rsidRPr="00F33683" w14:paraId="14E35DF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3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56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22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5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359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5413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E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85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92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3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05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7B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E-07</w:t>
            </w:r>
          </w:p>
        </w:tc>
      </w:tr>
      <w:tr w:rsidR="00F33683" w:rsidRPr="00F33683" w14:paraId="02E91E8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4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C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7B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2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3B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86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3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4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A7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6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E24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5E-08</w:t>
            </w:r>
          </w:p>
        </w:tc>
      </w:tr>
      <w:tr w:rsidR="00F33683" w:rsidRPr="00F33683" w14:paraId="3260760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4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D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C8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6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E1E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020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E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7E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64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20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68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0AA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E-07</w:t>
            </w:r>
          </w:p>
        </w:tc>
      </w:tr>
      <w:tr w:rsidR="00F33683" w:rsidRPr="00F33683" w14:paraId="1D651352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7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5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F8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7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B89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655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8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F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AB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1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E7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7E-07</w:t>
            </w:r>
          </w:p>
        </w:tc>
      </w:tr>
      <w:tr w:rsidR="00F33683" w:rsidRPr="00F33683" w14:paraId="2870BC12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8A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B3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7C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8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208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7985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A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E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BCE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59E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1E-07</w:t>
            </w:r>
          </w:p>
        </w:tc>
      </w:tr>
      <w:tr w:rsidR="00F33683" w:rsidRPr="00F33683" w14:paraId="7917753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5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58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7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A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74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675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8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6C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3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FB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9E-07</w:t>
            </w:r>
          </w:p>
        </w:tc>
      </w:tr>
      <w:tr w:rsidR="00F33683" w:rsidRPr="00F33683" w14:paraId="3110377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7E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8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2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C8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35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D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A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4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0D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46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6A2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3E-07</w:t>
            </w:r>
          </w:p>
        </w:tc>
      </w:tr>
      <w:tr w:rsidR="00F33683" w:rsidRPr="00F33683" w14:paraId="712D62B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3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3F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8DC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1F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6799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6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D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96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03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00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792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7E-07</w:t>
            </w:r>
          </w:p>
        </w:tc>
      </w:tr>
      <w:tr w:rsidR="00F33683" w:rsidRPr="00F33683" w14:paraId="4F1EF77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0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FD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1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A19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429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4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B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94E-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19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58E-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7C0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6E-08</w:t>
            </w:r>
          </w:p>
        </w:tc>
      </w:tr>
      <w:tr w:rsidR="00F33683" w:rsidRPr="00F33683" w14:paraId="017CAA5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8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43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F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6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A23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794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6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E6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8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9E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0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99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9E-07</w:t>
            </w:r>
          </w:p>
        </w:tc>
      </w:tr>
      <w:tr w:rsidR="00F33683" w:rsidRPr="00F33683" w14:paraId="55B981D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54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24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39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8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F86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139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A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4F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3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3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1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E5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4E-07</w:t>
            </w:r>
          </w:p>
        </w:tc>
      </w:tr>
      <w:tr w:rsidR="00F33683" w:rsidRPr="00F33683" w14:paraId="43ED6B4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0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8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A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5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CB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698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8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6B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79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C1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76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6587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2E-07</w:t>
            </w:r>
          </w:p>
        </w:tc>
      </w:tr>
      <w:tr w:rsidR="00F33683" w:rsidRPr="00F33683" w14:paraId="32C9799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7C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lastRenderedPageBreak/>
              <w:t>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53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11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8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45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08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4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D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5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85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F7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5E-07</w:t>
            </w:r>
          </w:p>
        </w:tc>
      </w:tr>
      <w:tr w:rsidR="00F33683" w:rsidRPr="00F33683" w14:paraId="1B066A8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A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8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1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51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357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1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0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7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7E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6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12C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6E-08</w:t>
            </w:r>
          </w:p>
        </w:tc>
      </w:tr>
      <w:tr w:rsidR="00F33683" w:rsidRPr="00F33683" w14:paraId="13A7B3A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2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C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1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8A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17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F8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570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0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B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6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D5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6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6CF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7E-08</w:t>
            </w:r>
          </w:p>
        </w:tc>
      </w:tr>
      <w:tr w:rsidR="00F33683" w:rsidRPr="00F33683" w14:paraId="127D7EC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93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49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5E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5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2D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151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3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FD8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3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AD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6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563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9E-07</w:t>
            </w:r>
          </w:p>
        </w:tc>
      </w:tr>
      <w:tr w:rsidR="00F33683" w:rsidRPr="00F33683" w14:paraId="4A92446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7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F7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7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45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72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E2D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5807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B1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5C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512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7C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672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FCCD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E-07</w:t>
            </w:r>
          </w:p>
        </w:tc>
      </w:tr>
      <w:tr w:rsidR="00F33683" w:rsidRPr="00F33683" w14:paraId="3FD8B2D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7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61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E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7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491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0383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D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53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1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04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3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9F8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4E-07</w:t>
            </w:r>
          </w:p>
        </w:tc>
      </w:tr>
      <w:tr w:rsidR="00F33683" w:rsidRPr="00F33683" w14:paraId="6C055E5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D5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E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1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0C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2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B1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2122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C9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C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CA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5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3B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8E-07</w:t>
            </w:r>
          </w:p>
        </w:tc>
      </w:tr>
      <w:tr w:rsidR="00F33683" w:rsidRPr="00F33683" w14:paraId="5DB6F3C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E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FA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44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D6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4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0D5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301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BD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94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21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76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22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2B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2E-07</w:t>
            </w:r>
          </w:p>
        </w:tc>
      </w:tr>
      <w:tr w:rsidR="00F33683" w:rsidRPr="00F33683" w14:paraId="5DDA6A4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8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7F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7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A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22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43B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3532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88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3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6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55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5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60A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3E-08</w:t>
            </w:r>
          </w:p>
        </w:tc>
      </w:tr>
      <w:tr w:rsidR="00F33683" w:rsidRPr="00F33683" w14:paraId="41F40AB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B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E5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D8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4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99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887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B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3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9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7E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13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C26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9E-08</w:t>
            </w:r>
          </w:p>
        </w:tc>
      </w:tr>
      <w:tr w:rsidR="00F33683" w:rsidRPr="00F33683" w14:paraId="24EC7A9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1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EF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81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71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68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02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1537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1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35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76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4A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79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65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2E-07</w:t>
            </w:r>
          </w:p>
        </w:tc>
      </w:tr>
      <w:tr w:rsidR="00F33683" w:rsidRPr="00F33683" w14:paraId="744EDE0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8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6D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46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4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21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272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9778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3D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83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7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AA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79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2B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E-07</w:t>
            </w:r>
          </w:p>
        </w:tc>
      </w:tr>
      <w:tr w:rsidR="00F33683" w:rsidRPr="00F33683" w14:paraId="04449C9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7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F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36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2C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67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511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942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E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E0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31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4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1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02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E-07</w:t>
            </w:r>
          </w:p>
        </w:tc>
      </w:tr>
      <w:tr w:rsidR="00F33683" w:rsidRPr="00F33683" w14:paraId="3C00CC6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3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29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82E-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8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E-0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D4F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8592E-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0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82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62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1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65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803A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5E-07</w:t>
            </w:r>
          </w:p>
        </w:tc>
      </w:tr>
      <w:tr w:rsidR="00F33683" w:rsidRPr="00F33683" w14:paraId="3C3E69F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2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4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355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7C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387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F0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809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9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3B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5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12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8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C61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2E-07</w:t>
            </w:r>
          </w:p>
        </w:tc>
      </w:tr>
      <w:tr w:rsidR="00F33683" w:rsidRPr="00F33683" w14:paraId="1CF0F2B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1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FC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16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10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224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B22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9563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51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1B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6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39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7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296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2E-08</w:t>
            </w:r>
          </w:p>
        </w:tc>
      </w:tr>
      <w:tr w:rsidR="00F33683" w:rsidRPr="00F33683" w14:paraId="4FACF97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5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82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65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CF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656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6CB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6304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52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BA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25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6B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28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14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5E-07</w:t>
            </w:r>
          </w:p>
        </w:tc>
      </w:tr>
      <w:tr w:rsidR="00F33683" w:rsidRPr="00F33683" w14:paraId="579A2DA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E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FA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36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A4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4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92D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925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E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A0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7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D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10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2F4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5E-07</w:t>
            </w:r>
          </w:p>
        </w:tc>
      </w:tr>
      <w:tr w:rsidR="00F33683" w:rsidRPr="00F33683" w14:paraId="72C4A24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F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41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1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AE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66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E8B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5989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2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6C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5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D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9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08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4E-07</w:t>
            </w:r>
          </w:p>
        </w:tc>
      </w:tr>
      <w:tr w:rsidR="00F33683" w:rsidRPr="00F33683" w14:paraId="7295554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F4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45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52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E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54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4D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049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2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4A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2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EB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E2D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1E-07</w:t>
            </w:r>
          </w:p>
        </w:tc>
      </w:tr>
      <w:tr w:rsidR="00F33683" w:rsidRPr="00F33683" w14:paraId="730A89F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3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01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01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EE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14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1D4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675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E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DF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60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E5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60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A2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7E-08</w:t>
            </w:r>
          </w:p>
        </w:tc>
      </w:tr>
      <w:tr w:rsidR="00F33683" w:rsidRPr="00F33683" w14:paraId="776535E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4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3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48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26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49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0D1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366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E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47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92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96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90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A5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9E-07</w:t>
            </w:r>
          </w:p>
        </w:tc>
      </w:tr>
      <w:tr w:rsidR="00F33683" w:rsidRPr="00F33683" w14:paraId="35C85CD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7A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88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46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74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56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9D9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504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6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0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31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31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29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8BB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5E-07</w:t>
            </w:r>
          </w:p>
        </w:tc>
      </w:tr>
      <w:tr w:rsidR="00F33683" w:rsidRPr="00F33683" w14:paraId="5DD8EBC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2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E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9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0E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D6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974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8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FCB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664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4B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45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ED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8E-08</w:t>
            </w:r>
          </w:p>
        </w:tc>
      </w:tr>
      <w:tr w:rsidR="00F33683" w:rsidRPr="00F33683" w14:paraId="6E72B23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A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81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F6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3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84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188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FF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2A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86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D1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84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A2F3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2E-07</w:t>
            </w:r>
          </w:p>
        </w:tc>
      </w:tr>
      <w:tr w:rsidR="00F33683" w:rsidRPr="00F33683" w14:paraId="719E531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2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A6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4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1F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47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5FC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2125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65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5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53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59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54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C8F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4E-08</w:t>
            </w:r>
          </w:p>
        </w:tc>
      </w:tr>
      <w:tr w:rsidR="00F33683" w:rsidRPr="00F33683" w14:paraId="5BE3623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9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B9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A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7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A87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06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2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56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14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9A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92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F27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8E-07</w:t>
            </w:r>
          </w:p>
        </w:tc>
      </w:tr>
      <w:tr w:rsidR="00F33683" w:rsidRPr="00F33683" w14:paraId="601A515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0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21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8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1D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82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D05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497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6A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5E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3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B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6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CFB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5E-07</w:t>
            </w:r>
          </w:p>
        </w:tc>
      </w:tr>
      <w:tr w:rsidR="00F33683" w:rsidRPr="00F33683" w14:paraId="101A8FC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F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07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9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ED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92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F26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215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B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8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68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1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69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F35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E-07</w:t>
            </w:r>
          </w:p>
        </w:tc>
      </w:tr>
      <w:tr w:rsidR="00F33683" w:rsidRPr="00F33683" w14:paraId="5B1362A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B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94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46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07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4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A7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8972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0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4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1A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7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A8A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E-07</w:t>
            </w:r>
          </w:p>
        </w:tc>
      </w:tr>
      <w:tr w:rsidR="00F33683" w:rsidRPr="00F33683" w14:paraId="23C5D36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6E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6D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01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8D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0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6DB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4881E-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1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E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6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3C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1E-07</w:t>
            </w:r>
          </w:p>
        </w:tc>
      </w:tr>
      <w:tr w:rsidR="00F33683" w:rsidRPr="00F33683" w14:paraId="56EC58D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9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2E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47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A1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5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668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617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E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0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2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4B6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E-07</w:t>
            </w:r>
          </w:p>
        </w:tc>
      </w:tr>
      <w:tr w:rsidR="00F33683" w:rsidRPr="00F33683" w14:paraId="000BFF8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C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A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82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3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19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99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644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8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5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17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97F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1B0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4E-07</w:t>
            </w:r>
          </w:p>
        </w:tc>
      </w:tr>
      <w:tr w:rsidR="00F33683" w:rsidRPr="00F33683" w14:paraId="1822F23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E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4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6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7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EC4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74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C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C4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3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3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3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3AF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5E-07</w:t>
            </w:r>
          </w:p>
        </w:tc>
      </w:tr>
      <w:tr w:rsidR="00F33683" w:rsidRPr="00F33683" w14:paraId="4B289D53" w14:textId="77777777" w:rsidTr="00F3368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E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724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042E-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F4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08E-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D4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243E-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4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EFA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5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0C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5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F4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8E-07</w:t>
            </w:r>
          </w:p>
        </w:tc>
      </w:tr>
    </w:tbl>
    <w:p w14:paraId="61D2C22F" w14:textId="77777777" w:rsidR="00F33683" w:rsidRPr="00096A30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sectPr w:rsidR="00F33683" w:rsidRPr="00096A30" w:rsidSect="0051351A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712CA" w14:textId="77777777" w:rsidR="00625E02" w:rsidRDefault="00625E02" w:rsidP="006D4664">
      <w:pPr>
        <w:spacing w:after="0" w:line="240" w:lineRule="auto"/>
      </w:pPr>
      <w:r>
        <w:separator/>
      </w:r>
    </w:p>
  </w:endnote>
  <w:endnote w:type="continuationSeparator" w:id="0">
    <w:p w14:paraId="0795D93C" w14:textId="77777777" w:rsidR="00625E02" w:rsidRDefault="00625E02" w:rsidP="006D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262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F4C5D" w14:textId="1F54A84F" w:rsidR="008630F7" w:rsidRDefault="008630F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8A3A7" w14:textId="77777777" w:rsidR="008630F7" w:rsidRDefault="00863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56ABA" w14:textId="77777777" w:rsidR="00625E02" w:rsidRDefault="00625E02" w:rsidP="006D4664">
      <w:pPr>
        <w:spacing w:after="0" w:line="240" w:lineRule="auto"/>
      </w:pPr>
      <w:r>
        <w:separator/>
      </w:r>
    </w:p>
  </w:footnote>
  <w:footnote w:type="continuationSeparator" w:id="0">
    <w:p w14:paraId="758F7A49" w14:textId="77777777" w:rsidR="00625E02" w:rsidRDefault="00625E02" w:rsidP="006D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A0AA1"/>
    <w:multiLevelType w:val="multilevel"/>
    <w:tmpl w:val="DE5C2D3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D86C02"/>
    <w:multiLevelType w:val="hybridMultilevel"/>
    <w:tmpl w:val="D46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58809">
    <w:abstractNumId w:val="1"/>
  </w:num>
  <w:num w:numId="2" w16cid:durableId="109340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45"/>
    <w:rsid w:val="000311DE"/>
    <w:rsid w:val="00034B94"/>
    <w:rsid w:val="0004554E"/>
    <w:rsid w:val="000845A1"/>
    <w:rsid w:val="00096A30"/>
    <w:rsid w:val="000A012A"/>
    <w:rsid w:val="000A7CBA"/>
    <w:rsid w:val="000B638E"/>
    <w:rsid w:val="000D1DA7"/>
    <w:rsid w:val="000F1FDB"/>
    <w:rsid w:val="00111ECD"/>
    <w:rsid w:val="00136CF6"/>
    <w:rsid w:val="00144770"/>
    <w:rsid w:val="001862A2"/>
    <w:rsid w:val="001A0513"/>
    <w:rsid w:val="001A77CF"/>
    <w:rsid w:val="001B6CDA"/>
    <w:rsid w:val="001C76DE"/>
    <w:rsid w:val="001D0D64"/>
    <w:rsid w:val="002029FB"/>
    <w:rsid w:val="0021256A"/>
    <w:rsid w:val="002A3079"/>
    <w:rsid w:val="002F1418"/>
    <w:rsid w:val="003375FC"/>
    <w:rsid w:val="00362A25"/>
    <w:rsid w:val="00392A8D"/>
    <w:rsid w:val="003E3540"/>
    <w:rsid w:val="00427646"/>
    <w:rsid w:val="00447D22"/>
    <w:rsid w:val="004550E5"/>
    <w:rsid w:val="00457DB2"/>
    <w:rsid w:val="00474886"/>
    <w:rsid w:val="00487C4B"/>
    <w:rsid w:val="0049599D"/>
    <w:rsid w:val="00497E82"/>
    <w:rsid w:val="004A513C"/>
    <w:rsid w:val="004C0357"/>
    <w:rsid w:val="004E3B96"/>
    <w:rsid w:val="005009FE"/>
    <w:rsid w:val="0051351A"/>
    <w:rsid w:val="00596384"/>
    <w:rsid w:val="005A03F7"/>
    <w:rsid w:val="005A13D2"/>
    <w:rsid w:val="005D3C4F"/>
    <w:rsid w:val="005E7E85"/>
    <w:rsid w:val="005F22A9"/>
    <w:rsid w:val="006038BB"/>
    <w:rsid w:val="0061168A"/>
    <w:rsid w:val="00615C76"/>
    <w:rsid w:val="00620794"/>
    <w:rsid w:val="00625E02"/>
    <w:rsid w:val="006340FB"/>
    <w:rsid w:val="006450E9"/>
    <w:rsid w:val="0065664E"/>
    <w:rsid w:val="00692D22"/>
    <w:rsid w:val="006D4664"/>
    <w:rsid w:val="007319CF"/>
    <w:rsid w:val="00757AAB"/>
    <w:rsid w:val="00764722"/>
    <w:rsid w:val="007A3937"/>
    <w:rsid w:val="007E08D7"/>
    <w:rsid w:val="007E6AAF"/>
    <w:rsid w:val="00841CA6"/>
    <w:rsid w:val="0085759D"/>
    <w:rsid w:val="008630F7"/>
    <w:rsid w:val="00865929"/>
    <w:rsid w:val="00881747"/>
    <w:rsid w:val="00885308"/>
    <w:rsid w:val="008A47FC"/>
    <w:rsid w:val="008A6354"/>
    <w:rsid w:val="008D624E"/>
    <w:rsid w:val="008E5EEA"/>
    <w:rsid w:val="008F3A15"/>
    <w:rsid w:val="00946214"/>
    <w:rsid w:val="00960EF4"/>
    <w:rsid w:val="00965571"/>
    <w:rsid w:val="00965E39"/>
    <w:rsid w:val="009B48DD"/>
    <w:rsid w:val="009D2873"/>
    <w:rsid w:val="009E2C83"/>
    <w:rsid w:val="00A00145"/>
    <w:rsid w:val="00A20EED"/>
    <w:rsid w:val="00A426BE"/>
    <w:rsid w:val="00A45FD1"/>
    <w:rsid w:val="00A754F1"/>
    <w:rsid w:val="00A75C93"/>
    <w:rsid w:val="00AB5130"/>
    <w:rsid w:val="00B35A3D"/>
    <w:rsid w:val="00B4207D"/>
    <w:rsid w:val="00B605F7"/>
    <w:rsid w:val="00B737D0"/>
    <w:rsid w:val="00BC20F1"/>
    <w:rsid w:val="00BD74F1"/>
    <w:rsid w:val="00BF231E"/>
    <w:rsid w:val="00C421BC"/>
    <w:rsid w:val="00C95D5E"/>
    <w:rsid w:val="00CE53D1"/>
    <w:rsid w:val="00D1504A"/>
    <w:rsid w:val="00D20D8E"/>
    <w:rsid w:val="00D3337B"/>
    <w:rsid w:val="00D44AE1"/>
    <w:rsid w:val="00DB0F90"/>
    <w:rsid w:val="00DC7CB8"/>
    <w:rsid w:val="00DD03B4"/>
    <w:rsid w:val="00DE78DC"/>
    <w:rsid w:val="00DF2946"/>
    <w:rsid w:val="00DF3444"/>
    <w:rsid w:val="00E26773"/>
    <w:rsid w:val="00E52516"/>
    <w:rsid w:val="00EA2A71"/>
    <w:rsid w:val="00EE24DC"/>
    <w:rsid w:val="00F01D9C"/>
    <w:rsid w:val="00F33683"/>
    <w:rsid w:val="00F560B2"/>
    <w:rsid w:val="00F809B3"/>
    <w:rsid w:val="00FA4C8C"/>
    <w:rsid w:val="00FB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F430"/>
  <w15:chartTrackingRefBased/>
  <w15:docId w15:val="{6B9D944D-AB25-429D-AFC7-06178336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5A1"/>
  </w:style>
  <w:style w:type="paragraph" w:styleId="1">
    <w:name w:val="heading 1"/>
    <w:basedOn w:val="a"/>
    <w:next w:val="a"/>
    <w:link w:val="10"/>
    <w:uiPriority w:val="9"/>
    <w:qFormat/>
    <w:rsid w:val="0021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EA2A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D6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6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3B9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57D3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A3079"/>
    <w:pPr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A307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A307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2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95D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6D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664"/>
  </w:style>
  <w:style w:type="paragraph" w:styleId="a9">
    <w:name w:val="footer"/>
    <w:basedOn w:val="a"/>
    <w:link w:val="aa"/>
    <w:uiPriority w:val="99"/>
    <w:unhideWhenUsed/>
    <w:rsid w:val="006D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664"/>
  </w:style>
  <w:style w:type="paragraph" w:styleId="ab">
    <w:name w:val="Balloon Text"/>
    <w:basedOn w:val="a"/>
    <w:link w:val="ac"/>
    <w:uiPriority w:val="99"/>
    <w:semiHidden/>
    <w:unhideWhenUsed/>
    <w:rsid w:val="001C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76D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8174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33683"/>
    <w:rPr>
      <w:color w:val="954F72"/>
      <w:u w:val="single"/>
    </w:rPr>
  </w:style>
  <w:style w:type="paragraph" w:customStyle="1" w:styleId="msonormal0">
    <w:name w:val="msonormal"/>
    <w:basedOn w:val="a"/>
    <w:rsid w:val="00F3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336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336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36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336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336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336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36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336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336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336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336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336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36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336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336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336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3B46-385C-427A-8B7E-3CEC6EF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3650</Words>
  <Characters>2080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мхоев</dc:creator>
  <cp:keywords/>
  <dc:description/>
  <cp:lastModifiedBy>Александр Федоров</cp:lastModifiedBy>
  <cp:revision>28</cp:revision>
  <cp:lastPrinted>2022-11-02T17:08:00Z</cp:lastPrinted>
  <dcterms:created xsi:type="dcterms:W3CDTF">2022-11-02T17:08:00Z</dcterms:created>
  <dcterms:modified xsi:type="dcterms:W3CDTF">2024-05-11T20:34:00Z</dcterms:modified>
</cp:coreProperties>
</file>